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 xml:space="preserve">Årsplan 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For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  <w:bookmarkStart w:id="0" w:name="OLE_LINK1"/>
      <w:bookmarkStart w:id="1" w:name="OLE_LINK2"/>
      <w:r w:rsidRPr="0056470E">
        <w:rPr>
          <w:rFonts w:ascii="Copperplate Gothic Bold" w:eastAsia="Times New Roman" w:hAnsi="Copperplate Gothic Bold" w:cs="Times New Roman"/>
          <w:b/>
          <w:noProof/>
          <w:color w:val="FF6600"/>
          <w:sz w:val="44"/>
          <w:szCs w:val="44"/>
          <w:lang w:eastAsia="nb-NO"/>
        </w:rPr>
        <w:drawing>
          <wp:inline distT="0" distB="0" distL="0" distR="0" wp14:anchorId="6DB429FF" wp14:editId="33BC1B77">
            <wp:extent cx="4337050" cy="3124200"/>
            <wp:effectExtent l="1905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:rsidR="003174D5" w:rsidRDefault="00A15CDA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2024/2025</w:t>
      </w:r>
    </w:p>
    <w:p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</w:p>
    <w:p w:rsidR="003174D5" w:rsidRPr="000939B6" w:rsidRDefault="003174D5" w:rsidP="003174D5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</w:pP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I Borg vikingbarnehage skal vi gjennom god omso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rg, lek og språkstimulering</w:t>
      </w: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 xml:space="preserve"> anerkjenne barndommens egenverdi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.</w:t>
      </w: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:rsidR="007C206E" w:rsidRPr="007C206E" w:rsidRDefault="0002035C" w:rsidP="0002035C">
      <w:pPr>
        <w:spacing w:after="26" w:line="249" w:lineRule="auto"/>
        <w:rPr>
          <w:rFonts w:ascii="Book Antiqua" w:eastAsia="Calibri" w:hAnsi="Book Antiqua" w:cs="Times New Roman"/>
          <w:sz w:val="24"/>
          <w:szCs w:val="24"/>
          <w:lang w:eastAsia="nb-NO"/>
        </w:rPr>
      </w:pPr>
      <w:r w:rsidRPr="00792E18">
        <w:rPr>
          <w:rFonts w:ascii="Book Antiqua" w:eastAsia="Arial" w:hAnsi="Book Antiqua" w:cs="Times New Roman"/>
          <w:b/>
          <w:color w:val="2A2A2A"/>
          <w:sz w:val="24"/>
          <w:szCs w:val="24"/>
          <w:lang w:eastAsia="nb-NO"/>
        </w:rPr>
        <w:lastRenderedPageBreak/>
        <w:t>Vi har valgt å dele årsplanen inn i to, en virksomhetsplan og en årsplan.</w:t>
      </w:r>
      <w:r w:rsidRPr="0002035C"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  <w:t xml:space="preserve"> Virksomhetsplanen vil fungere som en overordnet plan over 4 år, og årsplanen går mer direkte på det daglige arbeidet i barnehagehverdagen. </w:t>
      </w:r>
      <w:r w:rsidR="007C206E"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</w:t>
      </w:r>
    </w:p>
    <w:p w:rsidR="0002035C" w:rsidRPr="007C206E" w:rsidRDefault="007C206E" w:rsidP="0002035C">
      <w:pPr>
        <w:spacing w:after="26" w:line="249" w:lineRule="auto"/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</w:pP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>Årsplanen vil gjelde for et år av gangen,</w:t>
      </w:r>
      <w:r w:rsidR="00507E61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med</w:t>
      </w: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evaluering og små eller store endringer for hvert nytt barnehageår. </w:t>
      </w:r>
      <w:r w:rsidR="0002035C" w:rsidRPr="0002035C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                                                                                                                                 </w:t>
      </w: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r utfyllende om barnehagens pedagogiske arbeid, </w:t>
      </w:r>
      <w:r w:rsidR="000326F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alg og begrunnelser står 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beskrevet i 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rksomhetsplan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5146A4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planen </w:t>
      </w:r>
      <w:r w:rsidR="005146A4"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vil du finne informasjon om:</w:t>
      </w:r>
    </w:p>
    <w:p w:rsidR="007C206E" w:rsidRDefault="007C206E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7C206E" w:rsidRPr="00507E61" w:rsidRDefault="007C206E" w:rsidP="00507E61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507E61">
        <w:rPr>
          <w:rFonts w:ascii="Book Antiqua" w:eastAsia="Times New Roman" w:hAnsi="Book Antiqua" w:cs="Times New Roman"/>
          <w:sz w:val="24"/>
          <w:szCs w:val="24"/>
          <w:lang w:eastAsia="nb-NO"/>
        </w:rPr>
        <w:t>Avdelingene i barnehagen</w:t>
      </w:r>
    </w:p>
    <w:p w:rsid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agsrytme</w:t>
      </w:r>
    </w:p>
    <w:p w:rsidR="005146A4" w:rsidRPr="007C206E" w:rsidRDefault="00917909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Uke</w:t>
      </w:r>
      <w:r w:rsidR="005146A4"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rytme</w:t>
      </w:r>
    </w:p>
    <w:p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Gruppein</w:t>
      </w:r>
      <w:r w:rsidR="00917909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eling</w:t>
      </w:r>
    </w:p>
    <w:p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todiske opplegg </w:t>
      </w:r>
    </w:p>
    <w:p w:rsidR="005146A4" w:rsidRDefault="00540F82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tema</w:t>
      </w:r>
    </w:p>
    <w:p w:rsidR="003174D5" w:rsidRPr="00792E18" w:rsidRDefault="007C206E" w:rsidP="003174D5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nb-NO"/>
        </w:rPr>
        <w:t>Årshjul</w:t>
      </w:r>
      <w:proofErr w:type="spellEnd"/>
    </w:p>
    <w:p w:rsidR="003174D5" w:rsidRPr="0056470E" w:rsidRDefault="003174D5" w:rsidP="0031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92645" w:rsidRDefault="00C92645"/>
    <w:p w:rsidR="00D800EF" w:rsidRDefault="00792E18">
      <w:r>
        <w:rPr>
          <w:noProof/>
          <w:lang w:eastAsia="nb-NO"/>
        </w:rPr>
        <w:drawing>
          <wp:inline distT="0" distB="0" distL="0" distR="0" wp14:anchorId="321F6BBF" wp14:editId="7A755C6B">
            <wp:extent cx="4267202" cy="3200402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01_1012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683" cy="32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EF" w:rsidRDefault="00D800EF"/>
    <w:p w:rsid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t>Avdelingene i barnehagen</w:t>
      </w:r>
    </w:p>
    <w:p w:rsidR="000E5248" w:rsidRDefault="000E5248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Navnene på avdelingene kommer fra norrøn mytologi. Hugin og Munin er navnet på de to ravnene til Odin. De betyr «tanken» og «minnet». Hver morgen flyr Hugin og Munin ut i verden. De legger merke til det som skjer og de hører hva som blir sagt. På slutten av dagen kommer de tilbake og sett</w:t>
      </w:r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er seg på skuldrene til </w:t>
      </w:r>
      <w:proofErr w:type="gramStart"/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Odin .</w:t>
      </w:r>
      <w:proofErr w:type="gramEnd"/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D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e hvisker inn i øret til Odin hva de har sett og hørt både fra menneskene og gudenes verden. Derfor er Odin den klokeste og mest kunnskapsrike av gudene</w:t>
      </w:r>
      <w:r w:rsidRPr="004D3D23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Dette synes vi er en bra illustrasjon på barnehagelivet. Vi ønsker å fylle opp barnas tanker og minne, gi de</w:t>
      </w:r>
      <w:r w:rsidR="004D3D23" w:rsidRPr="004D3D23">
        <w:rPr>
          <w:rFonts w:ascii="Book Antiqua" w:hAnsi="Book Antiqua" w:cs="Arial"/>
          <w:sz w:val="24"/>
          <w:szCs w:val="24"/>
          <w:shd w:val="clear" w:color="auto" w:fill="FFFFFF"/>
        </w:rPr>
        <w:t>m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klokskap, kunnskap og erfaringer for deres ferd videre i livet.</w:t>
      </w:r>
    </w:p>
    <w:p w:rsidR="00A15CDA" w:rsidRDefault="00A15CDA" w:rsidP="00A15CDA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eling Hugin 1-2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åringene født i 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022 og 2023</w:t>
      </w:r>
    </w:p>
    <w:p w:rsidR="00A15CDA" w:rsidRDefault="00A15CDA" w:rsidP="00A15CDA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Avdeling Munin 3, </w:t>
      </w:r>
      <w:r w:rsidRP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4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og 5 </w:t>
      </w:r>
      <w:proofErr w:type="gramStart"/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åringene</w:t>
      </w:r>
      <w:proofErr w:type="gramEnd"/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født i  2019, 2020 og 2021</w:t>
      </w:r>
    </w:p>
    <w:p w:rsidR="00A15CDA" w:rsidRPr="004D3D23" w:rsidRDefault="00A15CDA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</w:p>
    <w:p w:rsidR="0068022C" w:rsidRDefault="000E5248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0E5248">
        <w:rPr>
          <w:rFonts w:ascii="Book Antiqua" w:eastAsia="Herculanum" w:hAnsi="Book Antiqua" w:cs="Herculanum"/>
          <w:b/>
          <w:noProof/>
          <w:sz w:val="96"/>
          <w:szCs w:val="96"/>
          <w:bdr w:val="nil"/>
          <w:lang w:eastAsia="nb-NO"/>
        </w:rPr>
        <w:drawing>
          <wp:anchor distT="152400" distB="152400" distL="152400" distR="152400" simplePos="0" relativeHeight="251659264" behindDoc="0" locked="0" layoutInCell="1" allowOverlap="1" wp14:anchorId="0A6E3F2E" wp14:editId="427A6B87">
            <wp:simplePos x="0" y="0"/>
            <wp:positionH relativeFrom="margin">
              <wp:posOffset>3729355</wp:posOffset>
            </wp:positionH>
            <wp:positionV relativeFrom="line">
              <wp:posOffset>3279775</wp:posOffset>
            </wp:positionV>
            <wp:extent cx="1644650" cy="2362200"/>
            <wp:effectExtent l="0" t="0" r="0" b="0"/>
            <wp:wrapTopAndBottom distT="152400" distB="15240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36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CC">
        <w:rPr>
          <w:noProof/>
          <w:lang w:eastAsia="nb-NO"/>
        </w:rPr>
        <w:drawing>
          <wp:inline distT="0" distB="0" distL="0" distR="0" wp14:anchorId="6D7BED23" wp14:editId="4645426A">
            <wp:extent cx="1905000" cy="2551339"/>
            <wp:effectExtent l="0" t="0" r="0" b="1905"/>
            <wp:docPr id="2" name="Bilde 2" descr="C:\Users\Britt-Iren Walle\Documents\Hugin og Munin\Ravn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-Iren Walle\Documents\Hugin og Munin\Ravne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20" cy="25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25" w:rsidRDefault="00035425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</w:p>
    <w:p w:rsidR="006B5BCC" w:rsidRP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t>Dagsrytme</w:t>
      </w:r>
    </w:p>
    <w:p w:rsidR="00D800EF" w:rsidRPr="00507E61" w:rsidRDefault="00D800EF">
      <w:pP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Dagsrytmen i barnehagen er satt sammen av ulike aktiviteter og rutiner som gjentar seg, dette er med på å skape 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forutsigbarhet og </w:t>
      </w: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trygghet for barna. De vet hva som kommer til å skje i løpet av barnehagedagen. </w:t>
      </w:r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Planlagte aktiviteter og pedagogisk opplegg foregår mellom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l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0900- 14.00 på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Hugin og mellom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l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10.00- 14.00 på </w:t>
      </w:r>
      <w:proofErr w:type="spellStart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</w:t>
      </w:r>
      <w:proofErr w:type="spellEnd"/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Munin. </w:t>
      </w:r>
      <w:r w:rsidR="009F4EBF" w:rsidRPr="009F4EB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o</w:t>
      </w:r>
      <w:r w:rsidR="00A92FB8" w:rsidRPr="009F4EBF">
        <w:rPr>
          <w:rFonts w:ascii="Book Antiqua" w:hAnsi="Book Antiqua"/>
          <w:sz w:val="24"/>
          <w:szCs w:val="24"/>
        </w:rPr>
        <w:t>mmer barnet senere enn</w:t>
      </w:r>
      <w:r w:rsidR="00A67625">
        <w:rPr>
          <w:rFonts w:ascii="Book Antiqua" w:hAnsi="Book Antiqua"/>
          <w:sz w:val="24"/>
          <w:szCs w:val="24"/>
        </w:rPr>
        <w:t xml:space="preserve"> kl. 10.00, kan det hende at dere må levere</w:t>
      </w:r>
      <w:r w:rsidR="00A92FB8" w:rsidRPr="009F4EBF">
        <w:rPr>
          <w:rFonts w:ascii="Book Antiqua" w:hAnsi="Book Antiqua"/>
          <w:sz w:val="24"/>
          <w:szCs w:val="24"/>
        </w:rPr>
        <w:t xml:space="preserve"> der avdelingen f.eks. er på tur. Vi setter pris på å få beskjed om fravæ</w:t>
      </w:r>
      <w:r w:rsidR="009F4EBF">
        <w:rPr>
          <w:rFonts w:ascii="Book Antiqua" w:hAnsi="Book Antiqua"/>
          <w:sz w:val="24"/>
          <w:szCs w:val="24"/>
        </w:rPr>
        <w:t>r så tidlig som mulig,</w:t>
      </w:r>
      <w:r w:rsidR="00A92FB8" w:rsidRPr="009F4EBF">
        <w:rPr>
          <w:rFonts w:ascii="Book Antiqua" w:hAnsi="Book Antiqua"/>
          <w:sz w:val="24"/>
          <w:szCs w:val="24"/>
        </w:rPr>
        <w:t xml:space="preserve"> kanskje må planer endres i siste liten pga. fravær. Foreldrene bør være i barnehagen </w:t>
      </w:r>
      <w:r w:rsidR="00A92FB8" w:rsidRPr="008471E8">
        <w:rPr>
          <w:rFonts w:ascii="Book Antiqua" w:hAnsi="Book Antiqua"/>
          <w:b/>
          <w:sz w:val="24"/>
          <w:szCs w:val="24"/>
        </w:rPr>
        <w:t xml:space="preserve">senest </w:t>
      </w:r>
      <w:r w:rsidR="00A92FB8" w:rsidRPr="008471E8">
        <w:rPr>
          <w:rFonts w:ascii="Book Antiqua" w:hAnsi="Book Antiqua"/>
          <w:b/>
          <w:sz w:val="24"/>
          <w:szCs w:val="24"/>
          <w:u w:val="single"/>
        </w:rPr>
        <w:t>kl. 16.20</w:t>
      </w:r>
      <w:r w:rsidR="00A92FB8" w:rsidRPr="009F4EBF">
        <w:rPr>
          <w:rFonts w:ascii="Book Antiqua" w:hAnsi="Book Antiqua"/>
          <w:sz w:val="24"/>
          <w:szCs w:val="24"/>
        </w:rPr>
        <w:t xml:space="preserve">, slik at det blir tid til </w:t>
      </w:r>
      <w:r w:rsidR="003600B2">
        <w:rPr>
          <w:rFonts w:ascii="Book Antiqua" w:hAnsi="Book Antiqua"/>
          <w:sz w:val="24"/>
          <w:szCs w:val="24"/>
        </w:rPr>
        <w:t xml:space="preserve">det </w:t>
      </w:r>
      <w:r w:rsidR="003600B2" w:rsidRPr="004D3D23">
        <w:rPr>
          <w:rFonts w:ascii="Book Antiqua" w:hAnsi="Book Antiqua"/>
          <w:sz w:val="24"/>
          <w:szCs w:val="24"/>
        </w:rPr>
        <w:t>praktiske og</w:t>
      </w:r>
      <w:r w:rsidR="00A92FB8" w:rsidRPr="004D3D23">
        <w:rPr>
          <w:rFonts w:ascii="Book Antiqua" w:hAnsi="Book Antiqua"/>
          <w:sz w:val="24"/>
          <w:szCs w:val="24"/>
        </w:rPr>
        <w:t xml:space="preserve"> </w:t>
      </w:r>
      <w:r w:rsidR="00A92FB8" w:rsidRPr="009F4EBF">
        <w:rPr>
          <w:rFonts w:ascii="Book Antiqua" w:hAnsi="Book Antiqua"/>
          <w:sz w:val="24"/>
          <w:szCs w:val="24"/>
        </w:rPr>
        <w:t>snakke litt før barnehagen stenger. Kl. 16.30 er også personalets arbeidstid over.</w:t>
      </w:r>
    </w:p>
    <w:p w:rsidR="00D800EF" w:rsidRPr="00F1311B" w:rsidRDefault="00D800EF" w:rsidP="00D800EF">
      <w:pPr>
        <w:rPr>
          <w:rFonts w:ascii="Book Antiqua" w:hAnsi="Book Antiqua"/>
          <w:b/>
          <w:color w:val="76923C" w:themeColor="accent3" w:themeShade="BF"/>
          <w:sz w:val="24"/>
          <w:szCs w:val="24"/>
        </w:rPr>
      </w:pPr>
      <w:r w:rsidRPr="00F1311B">
        <w:rPr>
          <w:rFonts w:ascii="Book Antiqua" w:hAnsi="Book Antiqua"/>
          <w:b/>
          <w:color w:val="76923C" w:themeColor="accent3" w:themeShade="BF"/>
          <w:sz w:val="24"/>
          <w:szCs w:val="24"/>
        </w:rPr>
        <w:t>Dagsrytme Hugin:</w:t>
      </w:r>
    </w:p>
    <w:tbl>
      <w:tblPr>
        <w:tblStyle w:val="Lysskyggelegging-uthevingsfarge3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D800EF" w:rsidRPr="00FD2FAD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F1311B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311B">
              <w:rPr>
                <w:rFonts w:ascii="Book Antiqua" w:hAnsi="Book Antiqua"/>
                <w:b w:val="0"/>
                <w:sz w:val="24"/>
                <w:szCs w:val="24"/>
              </w:rPr>
              <w:t>k</w:t>
            </w:r>
            <w:r w:rsidRPr="00FD2FAD">
              <w:rPr>
                <w:rFonts w:ascii="Book Antiqua" w:hAnsi="Book Antiqua"/>
                <w:sz w:val="24"/>
                <w:szCs w:val="24"/>
              </w:rPr>
              <w:t>lokkeslett</w:t>
            </w:r>
          </w:p>
        </w:tc>
        <w:tc>
          <w:tcPr>
            <w:tcW w:w="7654" w:type="dxa"/>
          </w:tcPr>
          <w:p w:rsidR="00D800EF" w:rsidRPr="00FD2FAD" w:rsidRDefault="00D800EF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8.0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15CDA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8.00-08.45</w:t>
            </w:r>
          </w:p>
        </w:tc>
        <w:tc>
          <w:tcPr>
            <w:tcW w:w="7654" w:type="dxa"/>
          </w:tcPr>
          <w:p w:rsidR="00D800EF" w:rsidRPr="00FD2FAD" w:rsidRDefault="00D800EF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 kjøkkenet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</w:t>
            </w:r>
            <w:proofErr w:type="spellStart"/>
            <w:r w:rsidR="00E020A7">
              <w:rPr>
                <w:rFonts w:ascii="Book Antiqua" w:hAnsi="Book Antiqua"/>
                <w:sz w:val="24"/>
                <w:szCs w:val="24"/>
              </w:rPr>
              <w:t>bhg</w:t>
            </w:r>
            <w:proofErr w:type="spellEnd"/>
            <w:r w:rsidR="00E020A7">
              <w:rPr>
                <w:rFonts w:ascii="Book Antiqua" w:hAnsi="Book Antiqua"/>
                <w:sz w:val="24"/>
                <w:szCs w:val="24"/>
              </w:rPr>
              <w:t xml:space="preserve"> før 08.30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9.00-09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ek på avdelingen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 xml:space="preserve"> og samlingsstund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9.30 -10.45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lek eller gruppeaktivitet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0.45-11.15</w:t>
            </w:r>
          </w:p>
        </w:tc>
        <w:tc>
          <w:tcPr>
            <w:tcW w:w="7654" w:type="dxa"/>
          </w:tcPr>
          <w:p w:rsidR="00FD2FAD" w:rsidRPr="00FD2FAD" w:rsidRDefault="00A173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eieskift</w:t>
            </w:r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15-11.45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Lunsj 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30</w:t>
            </w:r>
            <w:r w:rsidR="00D800EF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--</w:t>
            </w:r>
          </w:p>
        </w:tc>
        <w:tc>
          <w:tcPr>
            <w:tcW w:w="7654" w:type="dxa"/>
          </w:tcPr>
          <w:p w:rsidR="00FD2FAD" w:rsidRPr="00FD2FAD" w:rsidRDefault="00A173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D800EF" w:rsidRPr="00FD2FAD">
              <w:rPr>
                <w:rFonts w:ascii="Book Antiqua" w:hAnsi="Book Antiqua"/>
                <w:sz w:val="24"/>
                <w:szCs w:val="24"/>
              </w:rPr>
              <w:t>oving</w:t>
            </w:r>
          </w:p>
        </w:tc>
      </w:tr>
      <w:tr w:rsidR="00AC2A31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C2A31" w:rsidRDefault="00AC2A31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3.30-</w:t>
            </w:r>
          </w:p>
        </w:tc>
        <w:tc>
          <w:tcPr>
            <w:tcW w:w="7654" w:type="dxa"/>
          </w:tcPr>
          <w:p w:rsidR="00AC2A31" w:rsidRDefault="00AC2A31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eieskift/ toalett + frilek inne eller ute</w:t>
            </w:r>
          </w:p>
        </w:tc>
      </w:tr>
      <w:tr w:rsidR="00D800EF" w:rsidRPr="00FD2FAD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4.15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- brød/knekkebrød og frukt</w:t>
            </w:r>
            <w:r w:rsidR="00A15CDA">
              <w:rPr>
                <w:rFonts w:ascii="Book Antiqua" w:hAnsi="Book Antiqua"/>
                <w:sz w:val="24"/>
                <w:szCs w:val="24"/>
              </w:rPr>
              <w:t>. Utelek/</w:t>
            </w:r>
            <w:proofErr w:type="spellStart"/>
            <w:r w:rsidR="00A15CDA">
              <w:rPr>
                <w:rFonts w:ascii="Book Antiqua" w:hAnsi="Book Antiqua"/>
                <w:sz w:val="24"/>
                <w:szCs w:val="24"/>
              </w:rPr>
              <w:t>innelek</w:t>
            </w:r>
            <w:proofErr w:type="spellEnd"/>
          </w:p>
        </w:tc>
      </w:tr>
      <w:tr w:rsidR="00D800EF" w:rsidRPr="00FD2FAD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654" w:type="dxa"/>
          </w:tcPr>
          <w:p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:rsidR="00FD2FAD" w:rsidRDefault="00FD2FAD" w:rsidP="00FD2FAD">
      <w:pPr>
        <w:rPr>
          <w:rFonts w:ascii="Book Antiqua" w:hAnsi="Book Antiqua"/>
          <w:b/>
          <w:sz w:val="24"/>
          <w:szCs w:val="24"/>
        </w:rPr>
      </w:pPr>
    </w:p>
    <w:p w:rsidR="00FD2FAD" w:rsidRPr="00CE1A17" w:rsidRDefault="00FD2FAD" w:rsidP="00FD2FAD">
      <w:pPr>
        <w:rPr>
          <w:rFonts w:ascii="Book Antiqua" w:hAnsi="Book Antiqua"/>
          <w:b/>
          <w:color w:val="365F91" w:themeColor="accent1" w:themeShade="BF"/>
          <w:sz w:val="24"/>
          <w:szCs w:val="24"/>
        </w:rPr>
      </w:pPr>
      <w:r w:rsidRPr="00CE1A17">
        <w:rPr>
          <w:rFonts w:ascii="Book Antiqua" w:hAnsi="Book Antiqua"/>
          <w:b/>
          <w:color w:val="365F91" w:themeColor="accent1" w:themeShade="BF"/>
          <w:sz w:val="24"/>
          <w:szCs w:val="24"/>
        </w:rPr>
        <w:t>Dagsrytme Munin</w:t>
      </w: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FD2FAD" w:rsidRPr="00FD2FAD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Klokkeslett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8.00</w:t>
            </w:r>
          </w:p>
        </w:tc>
        <w:tc>
          <w:tcPr>
            <w:tcW w:w="7371" w:type="dxa"/>
          </w:tcPr>
          <w:p w:rsidR="00FD2FAD" w:rsidRPr="00FD2FAD" w:rsidRDefault="00A6762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8.15</w:t>
            </w:r>
            <w:r w:rsidR="00E020A7">
              <w:rPr>
                <w:rFonts w:ascii="Book Antiqua" w:eastAsia="Arial Unicode MS" w:hAnsi="Book Antiqua" w:cs="Arial Unicode MS"/>
                <w:sz w:val="24"/>
                <w:szCs w:val="24"/>
              </w:rPr>
              <w:t>-09.0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</w:t>
            </w:r>
            <w:proofErr w:type="spellStart"/>
            <w:r w:rsidR="00E020A7">
              <w:rPr>
                <w:rFonts w:ascii="Book Antiqua" w:hAnsi="Book Antiqua"/>
                <w:sz w:val="24"/>
                <w:szCs w:val="24"/>
              </w:rPr>
              <w:t>bhg</w:t>
            </w:r>
            <w:proofErr w:type="spellEnd"/>
            <w:r w:rsidR="00E020A7">
              <w:rPr>
                <w:rFonts w:ascii="Book Antiqua" w:hAnsi="Book Antiqua"/>
                <w:sz w:val="24"/>
                <w:szCs w:val="24"/>
              </w:rPr>
              <w:t xml:space="preserve"> før 08.45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A752F5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9.00 -09.3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ilek avdelingen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.30-10</w:t>
            </w:r>
            <w:r w:rsidR="00A752F5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  <w:tc>
          <w:tcPr>
            <w:tcW w:w="7371" w:type="dxa"/>
          </w:tcPr>
          <w:p w:rsidR="00FD2FAD" w:rsidRPr="00FD2FAD" w:rsidRDefault="00A752F5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prydding og samling</w:t>
            </w:r>
            <w:r w:rsidR="008471E8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stund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0.00-11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Gruppetid,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rda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førskolegruppe, utetid, eller</w:t>
            </w:r>
            <w:r w:rsidRPr="00FD2FAD">
              <w:rPr>
                <w:rFonts w:ascii="Book Antiqua" w:hAnsi="Book Antiqua"/>
                <w:sz w:val="24"/>
                <w:szCs w:val="24"/>
              </w:rPr>
              <w:t xml:space="preserve"> lek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C5116">
              <w:rPr>
                <w:rFonts w:ascii="Book Antiqua" w:hAnsi="Book Antiqua"/>
                <w:sz w:val="24"/>
                <w:szCs w:val="24"/>
              </w:rPr>
              <w:t>Opprydding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45</w:t>
            </w:r>
            <w:r w:rsidR="005761C6">
              <w:rPr>
                <w:rFonts w:ascii="Book Antiqua" w:eastAsia="Arial Unicode MS" w:hAnsi="Book Antiqua" w:cs="Arial Unicode MS"/>
                <w:sz w:val="24"/>
                <w:szCs w:val="24"/>
              </w:rPr>
              <w:t>-12.15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unsj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15-12.45</w:t>
            </w:r>
          </w:p>
        </w:tc>
        <w:tc>
          <w:tcPr>
            <w:tcW w:w="7371" w:type="dxa"/>
          </w:tcPr>
          <w:p w:rsidR="00FD2FAD" w:rsidRPr="00FD2FAD" w:rsidRDefault="005761C6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arderobe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45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A15CDA" w:rsidP="004D3D23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4.15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>
              <w:rPr>
                <w:rFonts w:ascii="Book Antiqua" w:hAnsi="Book Antiqua"/>
                <w:sz w:val="24"/>
                <w:szCs w:val="24"/>
              </w:rPr>
              <w:t>-</w:t>
            </w:r>
            <w:r w:rsidR="004D3D23">
              <w:rPr>
                <w:rFonts w:ascii="Book Antiqua" w:hAnsi="Book Antiqua"/>
                <w:sz w:val="24"/>
                <w:szCs w:val="24"/>
              </w:rPr>
              <w:t>brød/</w:t>
            </w:r>
            <w:r>
              <w:rPr>
                <w:rFonts w:ascii="Book Antiqua" w:hAnsi="Book Antiqua"/>
                <w:sz w:val="24"/>
                <w:szCs w:val="24"/>
              </w:rPr>
              <w:t>knekkebrød og frukt</w:t>
            </w:r>
          </w:p>
        </w:tc>
      </w:tr>
      <w:tr w:rsidR="00FD2FAD" w:rsidRPr="00FD2FAD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A173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5.00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/lek inne</w:t>
            </w:r>
          </w:p>
        </w:tc>
      </w:tr>
      <w:tr w:rsidR="00FD2FAD" w:rsidRPr="00FD2FAD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D2FAD" w:rsidRPr="00FD2FAD" w:rsidRDefault="00FD2FAD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371" w:type="dxa"/>
          </w:tcPr>
          <w:p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:rsidR="00D800EF" w:rsidRDefault="00D800E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9F4EBF" w:rsidRDefault="0048040F" w:rsidP="0048040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48040F">
        <w:rPr>
          <w:rFonts w:ascii="Book Antiqua" w:hAnsi="Book Antiqua"/>
          <w:b/>
          <w:sz w:val="28"/>
          <w:szCs w:val="28"/>
        </w:rPr>
        <w:t xml:space="preserve">Ukerytme </w:t>
      </w:r>
    </w:p>
    <w:p w:rsidR="0048040F" w:rsidRPr="00CE1A17" w:rsidRDefault="0048040F">
      <w:pPr>
        <w:rPr>
          <w:rFonts w:ascii="Book Antiqua" w:hAnsi="Book Antiqua"/>
          <w:color w:val="4F6228" w:themeColor="accent3" w:themeShade="80"/>
          <w:sz w:val="24"/>
          <w:szCs w:val="24"/>
        </w:rPr>
      </w:pPr>
      <w:r w:rsidRPr="00CE1A17">
        <w:rPr>
          <w:rFonts w:ascii="Book Antiqua" w:hAnsi="Book Antiqua"/>
          <w:color w:val="4F6228" w:themeColor="accent3" w:themeShade="80"/>
          <w:sz w:val="24"/>
          <w:szCs w:val="24"/>
        </w:rPr>
        <w:t>Ukerytme for Hugin:</w:t>
      </w:r>
    </w:p>
    <w:tbl>
      <w:tblPr>
        <w:tblStyle w:val="Lystrutenett-uthevingsfarge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311B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F1311B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1311B" w:rsidRDefault="00F1311B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73EF" w:rsidRDefault="00A173EF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stund</w:t>
            </w:r>
          </w:p>
          <w:p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73EF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Lillebjørn</w:t>
            </w:r>
            <w:proofErr w:type="spellEnd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</w:p>
          <w:p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gruppetid</w:t>
            </w:r>
          </w:p>
          <w:p w:rsidR="005F0F16" w:rsidRDefault="005F0F1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torebjørn</w:t>
            </w:r>
          </w:p>
          <w:p w:rsidR="00AC2A31" w:rsidRPr="00CE1A17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frilek</w:t>
            </w:r>
          </w:p>
        </w:tc>
        <w:tc>
          <w:tcPr>
            <w:tcW w:w="1812" w:type="dxa"/>
          </w:tcPr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Lille</w:t>
            </w:r>
            <w:r w:rsidR="00F1311B" w:rsidRPr="00CE1A17">
              <w:rPr>
                <w:rFonts w:ascii="Book Antiqua" w:hAnsi="Book Antiqua"/>
                <w:bCs/>
                <w:sz w:val="24"/>
                <w:szCs w:val="24"/>
              </w:rPr>
              <w:t>bjørn</w:t>
            </w:r>
            <w:proofErr w:type="spellEnd"/>
          </w:p>
          <w:p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  <w:proofErr w:type="spellEnd"/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  <w:p w:rsidR="00AC2A31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gruppetid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Lillebjørn</w:t>
            </w:r>
            <w:proofErr w:type="spellEnd"/>
          </w:p>
          <w:p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frilek</w:t>
            </w:r>
          </w:p>
          <w:p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  <w:p w:rsidR="00AC2A31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  <w:proofErr w:type="spellEnd"/>
          </w:p>
        </w:tc>
        <w:tc>
          <w:tcPr>
            <w:tcW w:w="1813" w:type="dxa"/>
          </w:tcPr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Møtedag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Utelek</w:t>
            </w:r>
            <w:r w:rsidR="00C710AD">
              <w:rPr>
                <w:rFonts w:ascii="Book Antiqua" w:hAnsi="Book Antiqua"/>
                <w:bCs/>
                <w:sz w:val="24"/>
                <w:szCs w:val="24"/>
              </w:rPr>
              <w:t xml:space="preserve"> på formiddagen</w:t>
            </w:r>
            <w:r w:rsidR="00AC2A31">
              <w:rPr>
                <w:rFonts w:ascii="Book Antiqua" w:hAnsi="Book Antiqua"/>
                <w:bCs/>
                <w:sz w:val="24"/>
                <w:szCs w:val="24"/>
              </w:rPr>
              <w:t xml:space="preserve"> felles med Munin.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Frilek ute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:rsidR="0048040F" w:rsidRP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CE1A17" w:rsidRDefault="0048040F">
      <w:pPr>
        <w:rPr>
          <w:rFonts w:ascii="Book Antiqua" w:hAnsi="Book Antiqua"/>
          <w:color w:val="0F243E" w:themeColor="text2" w:themeShade="80"/>
          <w:sz w:val="24"/>
          <w:szCs w:val="24"/>
        </w:rPr>
      </w:pPr>
      <w:r w:rsidRPr="00CE1A17">
        <w:rPr>
          <w:rFonts w:ascii="Book Antiqua" w:hAnsi="Book Antiqua"/>
          <w:color w:val="0F243E" w:themeColor="text2" w:themeShade="80"/>
          <w:sz w:val="24"/>
          <w:szCs w:val="24"/>
        </w:rPr>
        <w:t>Ukerytme for Munin:</w:t>
      </w:r>
    </w:p>
    <w:tbl>
      <w:tblPr>
        <w:tblStyle w:val="Lystrutenett-uthevingsfarg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52"/>
        <w:gridCol w:w="1878"/>
      </w:tblGrid>
      <w:tr w:rsidR="00F1311B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A15CDA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sz w:val="24"/>
                <w:szCs w:val="24"/>
              </w:rPr>
              <w:t>Solgruppe frilek</w:t>
            </w: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Stjerne og månegruppe </w:t>
            </w:r>
            <w:proofErr w:type="spellStart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turdag</w:t>
            </w:r>
            <w:proofErr w:type="spellEnd"/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.</w:t>
            </w: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:rsidR="00A15CDA" w:rsidRPr="00CE1A17" w:rsidRDefault="00A15CDA" w:rsidP="00DA198F">
            <w:pPr>
              <w:rPr>
                <w:rFonts w:ascii="Book Antiqua" w:hAnsi="Book Antiqua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sstund</w:t>
            </w:r>
          </w:p>
        </w:tc>
        <w:tc>
          <w:tcPr>
            <w:tcW w:w="1812" w:type="dxa"/>
          </w:tcPr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</w:t>
            </w:r>
            <w:r w:rsidRPr="00CE1A17">
              <w:rPr>
                <w:rFonts w:ascii="Book Antiqua" w:hAnsi="Book Antiqua"/>
                <w:bCs/>
                <w:sz w:val="24"/>
                <w:szCs w:val="24"/>
              </w:rPr>
              <w:t>olgruppa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  <w:proofErr w:type="spellEnd"/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Månegruppa gruppetid 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Stjernegruppa frilek 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  <w:tc>
          <w:tcPr>
            <w:tcW w:w="1812" w:type="dxa"/>
          </w:tcPr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olgruppa gruppetid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Månegruppa frilek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jernegruppa gruppetid</w:t>
            </w: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  <w:tc>
          <w:tcPr>
            <w:tcW w:w="1813" w:type="dxa"/>
          </w:tcPr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 xml:space="preserve">Utelek på formiddag </w:t>
            </w: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olgruppa førskolegruppe 12.30</w:t>
            </w: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sstund</w:t>
            </w:r>
          </w:p>
        </w:tc>
        <w:tc>
          <w:tcPr>
            <w:tcW w:w="1813" w:type="dxa"/>
          </w:tcPr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Inne/utelek</w:t>
            </w: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Kjøkkengruppe</w:t>
            </w: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</w:tc>
      </w:tr>
    </w:tbl>
    <w:p w:rsidR="0048040F" w:rsidRPr="0048040F" w:rsidRDefault="0048040F">
      <w:pPr>
        <w:rPr>
          <w:rFonts w:ascii="Book Antiqua" w:hAnsi="Book Antiqua"/>
          <w:sz w:val="24"/>
          <w:szCs w:val="24"/>
        </w:rPr>
      </w:pPr>
    </w:p>
    <w:p w:rsidR="0048040F" w:rsidRPr="00A92FB8" w:rsidRDefault="00CE1A17" w:rsidP="00CE1A17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A92FB8">
        <w:rPr>
          <w:rFonts w:ascii="Book Antiqua" w:hAnsi="Book Antiqua"/>
          <w:b/>
          <w:sz w:val="28"/>
          <w:szCs w:val="28"/>
        </w:rPr>
        <w:t>Gruppeinndeling</w:t>
      </w:r>
    </w:p>
    <w:p w:rsidR="009F4EBF" w:rsidRDefault="00CE1A17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deler opp barnegruppa på begge avdelingene i enkelte aktiviteter. Dette fordi vi da kan tilpasse a</w:t>
      </w:r>
      <w:r w:rsidR="00617A1E">
        <w:rPr>
          <w:rFonts w:ascii="Book Antiqua" w:hAnsi="Book Antiqua"/>
          <w:sz w:val="24"/>
          <w:szCs w:val="24"/>
        </w:rPr>
        <w:t>ktiviteten etter barnas alder,</w:t>
      </w:r>
      <w:r>
        <w:rPr>
          <w:rFonts w:ascii="Book Antiqua" w:hAnsi="Book Antiqua"/>
          <w:sz w:val="24"/>
          <w:szCs w:val="24"/>
        </w:rPr>
        <w:t xml:space="preserve"> nivå</w:t>
      </w:r>
      <w:r w:rsidR="00617A1E">
        <w:rPr>
          <w:rFonts w:ascii="Book Antiqua" w:hAnsi="Book Antiqua"/>
          <w:sz w:val="24"/>
          <w:szCs w:val="24"/>
        </w:rPr>
        <w:t>, ferdigheter og interesser</w:t>
      </w:r>
      <w:r>
        <w:rPr>
          <w:rFonts w:ascii="Book Antiqua" w:hAnsi="Book Antiqua"/>
          <w:sz w:val="24"/>
          <w:szCs w:val="24"/>
        </w:rPr>
        <w:t xml:space="preserve">. Vi legger opp aktivitetene slik at barna skal føle at de mestrer noe, de mestrer selv, samtidig som de </w:t>
      </w:r>
      <w:r w:rsidR="00CF11A3">
        <w:rPr>
          <w:rFonts w:ascii="Book Antiqua" w:hAnsi="Book Antiqua"/>
          <w:sz w:val="24"/>
          <w:szCs w:val="24"/>
        </w:rPr>
        <w:t>har noe å strekke seg etter. Se</w:t>
      </w:r>
      <w:r w:rsidR="00E4067C">
        <w:rPr>
          <w:rFonts w:ascii="Book Antiqua" w:hAnsi="Book Antiqua"/>
          <w:sz w:val="24"/>
          <w:szCs w:val="24"/>
        </w:rPr>
        <w:t xml:space="preserve"> mer om progresjon i virksomhets</w:t>
      </w:r>
      <w:r>
        <w:rPr>
          <w:rFonts w:ascii="Book Antiqua" w:hAnsi="Book Antiqua"/>
          <w:sz w:val="24"/>
          <w:szCs w:val="24"/>
        </w:rPr>
        <w:t>planen til barnehagen.</w:t>
      </w:r>
      <w:r w:rsidR="00CF11A3">
        <w:rPr>
          <w:rFonts w:ascii="Book Antiqua" w:hAnsi="Book Antiqua"/>
          <w:sz w:val="24"/>
          <w:szCs w:val="24"/>
        </w:rPr>
        <w:t xml:space="preserve"> Barna blir delt i grupper når vi har samlingsstund, gruppeaktivitet, førskole, </w:t>
      </w:r>
      <w:r w:rsidR="00CF11A3" w:rsidRPr="009F4EBF">
        <w:rPr>
          <w:rFonts w:ascii="Book Antiqua" w:hAnsi="Book Antiqua"/>
          <w:sz w:val="24"/>
          <w:szCs w:val="24"/>
        </w:rPr>
        <w:t xml:space="preserve">språkgruppe </w:t>
      </w:r>
      <w:r w:rsidR="00CF11A3">
        <w:rPr>
          <w:rFonts w:ascii="Book Antiqua" w:hAnsi="Book Antiqua"/>
          <w:sz w:val="24"/>
          <w:szCs w:val="24"/>
        </w:rPr>
        <w:t xml:space="preserve">og </w:t>
      </w:r>
      <w:proofErr w:type="spellStart"/>
      <w:r w:rsidR="00CF11A3">
        <w:rPr>
          <w:rFonts w:ascii="Book Antiqua" w:hAnsi="Book Antiqua"/>
          <w:sz w:val="24"/>
          <w:szCs w:val="24"/>
        </w:rPr>
        <w:t>turdag</w:t>
      </w:r>
      <w:proofErr w:type="spellEnd"/>
      <w:r w:rsidR="00CF11A3">
        <w:rPr>
          <w:rFonts w:ascii="Book Antiqua" w:hAnsi="Book Antiqua"/>
          <w:sz w:val="24"/>
          <w:szCs w:val="24"/>
        </w:rPr>
        <w:t>. Vi har noen akti</w:t>
      </w:r>
      <w:r w:rsidR="009F4EBF">
        <w:rPr>
          <w:rFonts w:ascii="Book Antiqua" w:hAnsi="Book Antiqua"/>
          <w:sz w:val="24"/>
          <w:szCs w:val="24"/>
        </w:rPr>
        <w:t>viteter i løpet av år</w:t>
      </w:r>
      <w:r w:rsidR="00BB35C2">
        <w:rPr>
          <w:rFonts w:ascii="Book Antiqua" w:hAnsi="Book Antiqua"/>
          <w:sz w:val="24"/>
          <w:szCs w:val="24"/>
        </w:rPr>
        <w:t xml:space="preserve">et </w:t>
      </w:r>
      <w:r w:rsidR="00791AB6">
        <w:rPr>
          <w:rFonts w:ascii="Book Antiqua" w:hAnsi="Book Antiqua"/>
          <w:sz w:val="24"/>
          <w:szCs w:val="24"/>
        </w:rPr>
        <w:t xml:space="preserve">hvor vi </w:t>
      </w:r>
      <w:r w:rsidR="00791AB6" w:rsidRPr="00791AB6">
        <w:rPr>
          <w:rFonts w:ascii="Book Antiqua" w:hAnsi="Book Antiqua"/>
          <w:sz w:val="24"/>
          <w:szCs w:val="24"/>
        </w:rPr>
        <w:t xml:space="preserve">møtes </w:t>
      </w:r>
      <w:r w:rsidR="00BB35C2" w:rsidRPr="00791AB6">
        <w:rPr>
          <w:rFonts w:ascii="Book Antiqua" w:hAnsi="Book Antiqua"/>
          <w:sz w:val="24"/>
          <w:szCs w:val="24"/>
        </w:rPr>
        <w:t>begge</w:t>
      </w:r>
      <w:r w:rsidR="00BB35C2" w:rsidRPr="00791AB6">
        <w:rPr>
          <w:rFonts w:ascii="Book Antiqua" w:hAnsi="Book Antiqua"/>
          <w:b/>
          <w:sz w:val="24"/>
          <w:szCs w:val="24"/>
        </w:rPr>
        <w:t xml:space="preserve"> </w:t>
      </w:r>
      <w:r w:rsidR="00BB35C2" w:rsidRPr="00791AB6">
        <w:rPr>
          <w:rFonts w:ascii="Book Antiqua" w:hAnsi="Book Antiqua"/>
          <w:sz w:val="24"/>
          <w:szCs w:val="24"/>
        </w:rPr>
        <w:t>avdelingen</w:t>
      </w:r>
      <w:r w:rsidR="008471E8">
        <w:rPr>
          <w:rFonts w:ascii="Book Antiqua" w:hAnsi="Book Antiqua"/>
          <w:sz w:val="24"/>
          <w:szCs w:val="24"/>
        </w:rPr>
        <w:t>e</w:t>
      </w:r>
      <w:r w:rsidR="009F4EBF" w:rsidRPr="00791AB6">
        <w:rPr>
          <w:rFonts w:ascii="Book Antiqua" w:hAnsi="Book Antiqua"/>
          <w:b/>
          <w:sz w:val="24"/>
          <w:szCs w:val="24"/>
        </w:rPr>
        <w:t xml:space="preserve">. </w:t>
      </w:r>
    </w:p>
    <w:p w:rsidR="00191B4A" w:rsidRDefault="00CF11A3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upp</w:t>
      </w:r>
      <w:r w:rsidR="00191B4A">
        <w:rPr>
          <w:rFonts w:ascii="Book Antiqua" w:hAnsi="Book Antiqua"/>
          <w:sz w:val="24"/>
          <w:szCs w:val="24"/>
        </w:rPr>
        <w:t xml:space="preserve">enavnene på Hugin og Munin </w:t>
      </w:r>
      <w:r>
        <w:rPr>
          <w:rFonts w:ascii="Book Antiqua" w:hAnsi="Book Antiqua"/>
          <w:sz w:val="24"/>
          <w:szCs w:val="24"/>
        </w:rPr>
        <w:t xml:space="preserve">har vi valgt med inspirasjon fra solsystemet. Dette var viktig for vikingene og er spennende og interessant for barna også i dag. </w:t>
      </w:r>
      <w:r w:rsidR="00191B4A" w:rsidRPr="00191B4A">
        <w:rPr>
          <w:rFonts w:ascii="Book Antiqua" w:hAnsi="Book Antiqua" w:cs="Times New Roman"/>
          <w:sz w:val="24"/>
          <w:szCs w:val="24"/>
        </w:rPr>
        <w:t>Vikingene brukte stjernene i forbindelse med religion og tidsregning. Historiene om de norrøne gudene kan leses i stjernene. Gudene Tor og Odin kunne blant annet skape stjerner. Historiske kilder forteller at stjernenes posisjoner på himmelen var viktige redskaper i å holde rede på årstidene og viktig når man navigerte på havet.</w:t>
      </w:r>
      <w:r w:rsidR="00191B4A">
        <w:rPr>
          <w:rFonts w:ascii="Book Antiqua" w:hAnsi="Book Antiqua"/>
          <w:sz w:val="24"/>
          <w:szCs w:val="24"/>
        </w:rPr>
        <w:t xml:space="preserve"> 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llebjørn</w:t>
      </w:r>
      <w:proofErr w:type="spellEnd"/>
      <w:r>
        <w:rPr>
          <w:rFonts w:ascii="Book Antiqua" w:hAnsi="Book Antiqua"/>
          <w:sz w:val="24"/>
          <w:szCs w:val="24"/>
        </w:rPr>
        <w:t>- barn født i</w:t>
      </w:r>
      <w:r w:rsidR="00A15CD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15CDA">
        <w:rPr>
          <w:rFonts w:ascii="Book Antiqua" w:hAnsi="Book Antiqua"/>
          <w:sz w:val="24"/>
          <w:szCs w:val="24"/>
        </w:rPr>
        <w:t>2023</w:t>
      </w:r>
      <w:r>
        <w:rPr>
          <w:rFonts w:ascii="Book Antiqua" w:hAnsi="Book Antiqua"/>
          <w:sz w:val="24"/>
          <w:szCs w:val="24"/>
        </w:rPr>
        <w:t xml:space="preserve">  -</w:t>
      </w:r>
      <w:proofErr w:type="gramEnd"/>
      <w:r>
        <w:rPr>
          <w:rFonts w:ascii="Book Antiqua" w:hAnsi="Book Antiqua"/>
          <w:sz w:val="24"/>
          <w:szCs w:val="24"/>
        </w:rPr>
        <w:t xml:space="preserve"> på Hug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orebjørn- barn født i </w:t>
      </w:r>
      <w:r w:rsidR="00A15CDA">
        <w:rPr>
          <w:rFonts w:ascii="Book Antiqua" w:hAnsi="Book Antiqua"/>
          <w:sz w:val="24"/>
          <w:szCs w:val="24"/>
        </w:rPr>
        <w:t>2022</w:t>
      </w:r>
      <w:r>
        <w:rPr>
          <w:rFonts w:ascii="Book Antiqua" w:hAnsi="Book Antiqua"/>
          <w:sz w:val="24"/>
          <w:szCs w:val="24"/>
        </w:rPr>
        <w:t>– på Hug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jerne- barn født i</w:t>
      </w:r>
      <w:r w:rsidR="00A15CDA">
        <w:rPr>
          <w:rFonts w:ascii="Book Antiqua" w:hAnsi="Book Antiqua"/>
          <w:sz w:val="24"/>
          <w:szCs w:val="24"/>
        </w:rPr>
        <w:t xml:space="preserve"> 2021</w:t>
      </w:r>
      <w:r>
        <w:rPr>
          <w:rFonts w:ascii="Book Antiqua" w:hAnsi="Book Antiqua"/>
          <w:sz w:val="24"/>
          <w:szCs w:val="24"/>
        </w:rPr>
        <w:t xml:space="preserve"> – på Mun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åne- barn født i</w:t>
      </w:r>
      <w:r w:rsidR="00A15CDA">
        <w:rPr>
          <w:rFonts w:ascii="Book Antiqua" w:hAnsi="Book Antiqua"/>
          <w:sz w:val="24"/>
          <w:szCs w:val="24"/>
        </w:rPr>
        <w:t xml:space="preserve"> 2020</w:t>
      </w:r>
      <w:r>
        <w:rPr>
          <w:rFonts w:ascii="Book Antiqua" w:hAnsi="Book Antiqua"/>
          <w:sz w:val="24"/>
          <w:szCs w:val="24"/>
        </w:rPr>
        <w:t>– på Munin</w:t>
      </w:r>
    </w:p>
    <w:p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l- barn født i på</w:t>
      </w:r>
      <w:r w:rsidR="00A15CD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15CDA">
        <w:rPr>
          <w:rFonts w:ascii="Book Antiqua" w:hAnsi="Book Antiqua"/>
          <w:sz w:val="24"/>
          <w:szCs w:val="24"/>
        </w:rPr>
        <w:t>2019</w:t>
      </w:r>
      <w:r>
        <w:rPr>
          <w:rFonts w:ascii="Book Antiqua" w:hAnsi="Book Antiqua"/>
          <w:sz w:val="24"/>
          <w:szCs w:val="24"/>
        </w:rPr>
        <w:t xml:space="preserve">- </w:t>
      </w:r>
      <w:r w:rsidR="002619D6">
        <w:rPr>
          <w:rFonts w:ascii="Book Antiqua" w:hAnsi="Book Antiqua"/>
          <w:sz w:val="24"/>
          <w:szCs w:val="24"/>
        </w:rPr>
        <w:t xml:space="preserve"> på</w:t>
      </w:r>
      <w:proofErr w:type="gramEnd"/>
      <w:r w:rsidR="002619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nin</w:t>
      </w:r>
    </w:p>
    <w:p w:rsidR="00A92FB8" w:rsidRDefault="00F46F31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043EBFB" wp14:editId="38C0D0EE">
            <wp:extent cx="5760720" cy="28003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18_1126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B8" w:rsidRPr="00996135" w:rsidRDefault="00996135" w:rsidP="00996135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996135">
        <w:rPr>
          <w:rFonts w:ascii="Book Antiqua" w:hAnsi="Book Antiqua"/>
          <w:b/>
          <w:sz w:val="28"/>
          <w:szCs w:val="28"/>
        </w:rPr>
        <w:t>Metodiske opplegg</w:t>
      </w:r>
    </w:p>
    <w:p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rsonalet bruker flere ulike pedagog</w:t>
      </w:r>
      <w:r w:rsidR="00A565F8">
        <w:rPr>
          <w:rFonts w:ascii="Book Antiqua" w:hAnsi="Book Antiqua"/>
          <w:sz w:val="24"/>
          <w:szCs w:val="24"/>
        </w:rPr>
        <w:t xml:space="preserve">iske opplegg i arbeidet sammen </w:t>
      </w:r>
      <w:r>
        <w:rPr>
          <w:rFonts w:ascii="Book Antiqua" w:hAnsi="Book Antiqua"/>
          <w:sz w:val="24"/>
          <w:szCs w:val="24"/>
        </w:rPr>
        <w:t>med barna.</w:t>
      </w:r>
    </w:p>
    <w:p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 w:rsidRPr="00C04BA9">
        <w:rPr>
          <w:rFonts w:ascii="Book Antiqua" w:hAnsi="Book Antiqua"/>
          <w:b/>
          <w:sz w:val="24"/>
          <w:szCs w:val="24"/>
        </w:rPr>
        <w:t>Språklek</w:t>
      </w:r>
      <w:r>
        <w:rPr>
          <w:rFonts w:ascii="Book Antiqua" w:hAnsi="Book Antiqua"/>
          <w:sz w:val="24"/>
          <w:szCs w:val="24"/>
        </w:rPr>
        <w:t>- fra språkglede til leseglede. Her er ulike språkleker tilrettelagt for barna i alle aldre i barnehagen. Høy</w:t>
      </w:r>
      <w:r w:rsidR="00873375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lesing, samtaler, lytte, eventyr, </w:t>
      </w:r>
      <w:proofErr w:type="gramStart"/>
      <w:r>
        <w:rPr>
          <w:rFonts w:ascii="Book Antiqua" w:hAnsi="Book Antiqua"/>
          <w:sz w:val="24"/>
          <w:szCs w:val="24"/>
        </w:rPr>
        <w:t>rim ,</w:t>
      </w:r>
      <w:proofErr w:type="gramEnd"/>
      <w:r>
        <w:rPr>
          <w:rFonts w:ascii="Book Antiqua" w:hAnsi="Book Antiqua"/>
          <w:sz w:val="24"/>
          <w:szCs w:val="24"/>
        </w:rPr>
        <w:t xml:space="preserve"> regler</w:t>
      </w:r>
      <w:r w:rsidR="00C04BA9">
        <w:rPr>
          <w:rFonts w:ascii="Book Antiqua" w:hAnsi="Book Antiqua"/>
          <w:sz w:val="24"/>
          <w:szCs w:val="24"/>
        </w:rPr>
        <w:t>, sang, leker og dramatisering.</w:t>
      </w:r>
    </w:p>
    <w:p w:rsidR="00C04BA9" w:rsidRDefault="00C04BA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åksprell</w:t>
      </w:r>
      <w:r w:rsidRPr="00C04BA9">
        <w:rPr>
          <w:rFonts w:ascii="Book Antiqua" w:hAnsi="Book Antiqua"/>
          <w:sz w:val="24"/>
          <w:szCs w:val="24"/>
        </w:rPr>
        <w:t>-</w:t>
      </w:r>
      <w:r w:rsidR="00DE0F03">
        <w:rPr>
          <w:rFonts w:ascii="Book Antiqua" w:hAnsi="Book Antiqua"/>
          <w:sz w:val="24"/>
          <w:szCs w:val="24"/>
        </w:rPr>
        <w:t xml:space="preserve"> er </w:t>
      </w:r>
      <w:r>
        <w:rPr>
          <w:rFonts w:ascii="Book Antiqua" w:hAnsi="Book Antiqua"/>
          <w:sz w:val="24"/>
          <w:szCs w:val="24"/>
        </w:rPr>
        <w:t>opplegg som er mer beregnet for de største barna i barnehagen. Barna får mulighet for å utvikle sin språklige bevissthet gjennom morsomme aktivitet</w:t>
      </w:r>
      <w:r w:rsidR="009F4EBF">
        <w:rPr>
          <w:rFonts w:ascii="Book Antiqua" w:hAnsi="Book Antiqua"/>
          <w:sz w:val="24"/>
          <w:szCs w:val="24"/>
        </w:rPr>
        <w:t>er. Å leke med språket er nyttig.</w:t>
      </w:r>
    </w:p>
    <w:p w:rsidR="00DE7FF0" w:rsidRPr="00996135" w:rsidRDefault="00DE7FF0" w:rsidP="00DE7FF0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rampoline</w:t>
      </w:r>
      <w:r w:rsidRPr="00DE0F03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et opplegg som blir brukt til de største barna i barnehagen som går på lek, læring, undring, refleksjon, språkstimulering og begrepsforståelse.</w:t>
      </w:r>
      <w:r>
        <w:rPr>
          <w:rFonts w:ascii="Arial" w:hAnsi="Arial" w:cs="Arial"/>
          <w:color w:val="100A24"/>
          <w:shd w:val="clear" w:color="auto" w:fill="FFFFFF"/>
        </w:rPr>
        <w:t> </w:t>
      </w:r>
    </w:p>
    <w:p w:rsidR="00DE0F03" w:rsidRDefault="00DE0F03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ttekassen </w:t>
      </w:r>
      <w:r>
        <w:rPr>
          <w:rFonts w:ascii="Book Antiqua" w:hAnsi="Book Antiqua"/>
          <w:sz w:val="24"/>
          <w:szCs w:val="24"/>
        </w:rPr>
        <w:t>– her barna får erfaring med matematiske begreper og øve opp logisk tenkning gjennom lek, telling, sortere, måle, lage egne og kopiere mønstre, synge, rime, fantasere og eksperimentere.</w:t>
      </w:r>
    </w:p>
    <w:p w:rsidR="00DE7FF0" w:rsidRDefault="00DE7FF0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lue</w:t>
      </w:r>
      <w:r w:rsidRPr="00DE7FF0">
        <w:rPr>
          <w:rFonts w:ascii="Book Antiqua" w:hAnsi="Book Antiqua"/>
          <w:sz w:val="24"/>
          <w:szCs w:val="24"/>
        </w:rPr>
        <w:t>-</w:t>
      </w:r>
      <w:r w:rsidRPr="000E6412">
        <w:rPr>
          <w:rFonts w:ascii="Book Antiqua" w:hAnsi="Book Antiqua"/>
          <w:b/>
          <w:sz w:val="24"/>
          <w:szCs w:val="24"/>
        </w:rPr>
        <w:t>bot-</w:t>
      </w:r>
      <w:r w:rsidR="00AF441E">
        <w:rPr>
          <w:rFonts w:ascii="Book Antiqua" w:hAnsi="Book Antiqua"/>
          <w:sz w:val="24"/>
          <w:szCs w:val="24"/>
        </w:rPr>
        <w:t xml:space="preserve"> er små robåter s</w:t>
      </w:r>
      <w:r>
        <w:rPr>
          <w:rFonts w:ascii="Book Antiqua" w:hAnsi="Book Antiqua"/>
          <w:sz w:val="24"/>
          <w:szCs w:val="24"/>
        </w:rPr>
        <w:t xml:space="preserve"> som barna selv </w:t>
      </w:r>
      <w:r w:rsidR="00A565F8">
        <w:rPr>
          <w:rFonts w:ascii="Book Antiqua" w:hAnsi="Book Antiqua"/>
          <w:sz w:val="24"/>
          <w:szCs w:val="24"/>
        </w:rPr>
        <w:t>programmerer. Barna lærer for eksempel å kode en Blue- bot til å følge en vei/rute p</w:t>
      </w:r>
      <w:r w:rsidR="00AF441E">
        <w:rPr>
          <w:rFonts w:ascii="Book Antiqua" w:hAnsi="Book Antiqua"/>
          <w:sz w:val="24"/>
          <w:szCs w:val="24"/>
        </w:rPr>
        <w:t xml:space="preserve">å ei matte. Her læres det </w:t>
      </w:r>
      <w:proofErr w:type="gramStart"/>
      <w:r w:rsidR="00AF441E">
        <w:rPr>
          <w:rFonts w:ascii="Book Antiqua" w:hAnsi="Book Antiqua"/>
          <w:sz w:val="24"/>
          <w:szCs w:val="24"/>
        </w:rPr>
        <w:t>bla</w:t>
      </w:r>
      <w:proofErr w:type="gramEnd"/>
      <w:r w:rsidR="00AF441E">
        <w:rPr>
          <w:rFonts w:ascii="Book Antiqua" w:hAnsi="Book Antiqua"/>
          <w:sz w:val="24"/>
          <w:szCs w:val="24"/>
        </w:rPr>
        <w:t xml:space="preserve"> </w:t>
      </w:r>
      <w:r w:rsidR="00A565F8">
        <w:rPr>
          <w:rFonts w:ascii="Book Antiqua" w:hAnsi="Book Antiqua"/>
          <w:sz w:val="24"/>
          <w:szCs w:val="24"/>
        </w:rPr>
        <w:t>om form, farger, tall, matematikk. Vi låner disse av Vestvågøy kommune.</w:t>
      </w:r>
    </w:p>
    <w:p w:rsidR="000E6412" w:rsidRDefault="000E6412" w:rsidP="00996135">
      <w:pPr>
        <w:ind w:left="360"/>
        <w:rPr>
          <w:rFonts w:ascii="Book Antiqua" w:hAnsi="Book Antiqua"/>
          <w:sz w:val="24"/>
          <w:szCs w:val="24"/>
        </w:rPr>
      </w:pPr>
      <w:r w:rsidRPr="00352D35">
        <w:rPr>
          <w:rFonts w:ascii="Book Antiqua" w:hAnsi="Book Antiqua"/>
          <w:b/>
          <w:sz w:val="24"/>
          <w:szCs w:val="24"/>
        </w:rPr>
        <w:t xml:space="preserve">Jeg vet- </w:t>
      </w:r>
      <w:r w:rsidRPr="00352D35">
        <w:rPr>
          <w:rFonts w:ascii="Book Antiqua" w:hAnsi="Book Antiqua"/>
          <w:sz w:val="24"/>
          <w:szCs w:val="24"/>
        </w:rPr>
        <w:t>er en læringsressurs som skal hjelpe</w:t>
      </w:r>
      <w:r w:rsidR="00352D35" w:rsidRPr="00352D35">
        <w:rPr>
          <w:rFonts w:ascii="Book Antiqua" w:hAnsi="Book Antiqua"/>
          <w:sz w:val="24"/>
          <w:szCs w:val="24"/>
        </w:rPr>
        <w:t>r oss</w:t>
      </w:r>
      <w:r w:rsidRPr="00352D35">
        <w:rPr>
          <w:rFonts w:ascii="Book Antiqua" w:hAnsi="Book Antiqua"/>
          <w:sz w:val="24"/>
          <w:szCs w:val="24"/>
        </w:rPr>
        <w:t xml:space="preserve"> som jobber i barnehagen med å gi barn alderstilpasset kunnskap om mobbing,</w:t>
      </w:r>
      <w:r w:rsidR="00352D35" w:rsidRPr="00352D35">
        <w:rPr>
          <w:rFonts w:ascii="Book Antiqua" w:hAnsi="Book Antiqua"/>
          <w:sz w:val="24"/>
          <w:szCs w:val="24"/>
        </w:rPr>
        <w:t xml:space="preserve"> vold og overgrep. </w:t>
      </w:r>
    </w:p>
    <w:p w:rsidR="005761C6" w:rsidRDefault="005761C6" w:rsidP="00996135">
      <w:pPr>
        <w:ind w:left="36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Sallaby</w:t>
      </w:r>
      <w:proofErr w:type="spellEnd"/>
      <w:r>
        <w:rPr>
          <w:rFonts w:ascii="Book Antiqua" w:hAnsi="Book Antiqua"/>
          <w:b/>
          <w:sz w:val="24"/>
          <w:szCs w:val="24"/>
        </w:rPr>
        <w:t>-</w:t>
      </w:r>
      <w:r w:rsidR="00A15CDA">
        <w:rPr>
          <w:rFonts w:ascii="Book Antiqua" w:hAnsi="Book Antiqua"/>
          <w:sz w:val="24"/>
          <w:szCs w:val="24"/>
        </w:rPr>
        <w:t xml:space="preserve"> Ulike temaer innfor Livsmestring og helse</w:t>
      </w:r>
    </w:p>
    <w:p w:rsidR="00F84819" w:rsidRDefault="00F8481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ele meg-</w:t>
      </w:r>
      <w:r>
        <w:rPr>
          <w:rFonts w:ascii="Book Antiqua" w:hAnsi="Book Antiqua"/>
          <w:sz w:val="24"/>
          <w:szCs w:val="24"/>
        </w:rPr>
        <w:t xml:space="preserve"> </w:t>
      </w:r>
      <w:r w:rsidRPr="00F84819">
        <w:rPr>
          <w:rFonts w:ascii="Book Antiqua" w:hAnsi="Book Antiqua"/>
          <w:sz w:val="24"/>
          <w:szCs w:val="24"/>
        </w:rPr>
        <w:t>om kropp og grenser i barnehagen</w:t>
      </w:r>
      <w:r>
        <w:rPr>
          <w:rFonts w:ascii="Book Antiqua" w:hAnsi="Book Antiqua"/>
          <w:sz w:val="24"/>
          <w:szCs w:val="24"/>
        </w:rPr>
        <w:t xml:space="preserve">. Arbeid med å etablere en kultur for å snakke om kropp og seksualitet i barnehagen. </w:t>
      </w:r>
    </w:p>
    <w:p w:rsidR="002619D6" w:rsidRDefault="00F3143E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arnas Verneombud- </w:t>
      </w:r>
      <w:proofErr w:type="gramStart"/>
      <w:r w:rsidRPr="00F3143E">
        <w:rPr>
          <w:rFonts w:ascii="Book Antiqua" w:hAnsi="Book Antiqua"/>
          <w:sz w:val="24"/>
          <w:szCs w:val="24"/>
        </w:rPr>
        <w:t>snakke</w:t>
      </w:r>
      <w:proofErr w:type="gramEnd"/>
      <w:r w:rsidRPr="00F3143E">
        <w:rPr>
          <w:rFonts w:ascii="Book Antiqua" w:hAnsi="Book Antiqua"/>
          <w:sz w:val="24"/>
          <w:szCs w:val="24"/>
        </w:rPr>
        <w:t xml:space="preserve"> med barn om kropp og grenser.</w:t>
      </w:r>
      <w:r>
        <w:rPr>
          <w:rFonts w:ascii="Book Antiqua" w:hAnsi="Book Antiqua"/>
          <w:sz w:val="24"/>
          <w:szCs w:val="24"/>
        </w:rPr>
        <w:t xml:space="preserve"> Tema om kroppen.</w:t>
      </w:r>
    </w:p>
    <w:p w:rsidR="00F46F31" w:rsidRDefault="00C0252D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rnas trafikklubb-</w:t>
      </w:r>
      <w:r>
        <w:rPr>
          <w:rFonts w:ascii="Book Antiqua" w:hAnsi="Book Antiqua"/>
          <w:sz w:val="24"/>
          <w:szCs w:val="24"/>
        </w:rPr>
        <w:t xml:space="preserve"> H</w:t>
      </w:r>
      <w:r w:rsidR="008471E8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or kan vi leke og hvor kan vi gå.</w:t>
      </w:r>
    </w:p>
    <w:p w:rsidR="009F4EBF" w:rsidRDefault="00F46F31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nb-NO"/>
        </w:rPr>
        <w:drawing>
          <wp:inline distT="0" distB="0" distL="0" distR="0" wp14:anchorId="6A075309">
            <wp:extent cx="2659375" cy="2876506"/>
            <wp:effectExtent l="5715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5" t="1967" r="12008"/>
                    <a:stretch/>
                  </pic:blipFill>
                  <pic:spPr bwMode="auto">
                    <a:xfrm rot="5400000">
                      <a:off x="0" y="0"/>
                      <a:ext cx="2659843" cy="2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F8" w:rsidRPr="009F4EBF" w:rsidRDefault="00540F82" w:rsidP="009F4EB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rnehagens </w:t>
      </w:r>
      <w:r w:rsidR="00A565F8" w:rsidRPr="009F4EBF">
        <w:rPr>
          <w:rFonts w:ascii="Book Antiqua" w:hAnsi="Book Antiqua"/>
          <w:b/>
          <w:sz w:val="28"/>
          <w:szCs w:val="28"/>
        </w:rPr>
        <w:t>tema:</w:t>
      </w:r>
    </w:p>
    <w:p w:rsidR="00792E18" w:rsidRDefault="00540F82" w:rsidP="00792E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nehagens tema står nærmere beskrevet i </w:t>
      </w:r>
      <w:proofErr w:type="spellStart"/>
      <w:r>
        <w:rPr>
          <w:rFonts w:ascii="Book Antiqua" w:hAnsi="Book Antiqua"/>
          <w:sz w:val="24"/>
          <w:szCs w:val="24"/>
        </w:rPr>
        <w:t>årshjulet</w:t>
      </w:r>
      <w:proofErr w:type="spellEnd"/>
      <w:r>
        <w:rPr>
          <w:rFonts w:ascii="Book Antiqua" w:hAnsi="Book Antiqua"/>
          <w:sz w:val="24"/>
          <w:szCs w:val="24"/>
        </w:rPr>
        <w:t xml:space="preserve"> og i månedsbrevene</w:t>
      </w:r>
      <w:r w:rsidR="009F4EBF">
        <w:rPr>
          <w:rFonts w:ascii="Book Antiqua" w:hAnsi="Book Antiqua"/>
          <w:sz w:val="24"/>
          <w:szCs w:val="24"/>
        </w:rPr>
        <w:t>.</w:t>
      </w:r>
      <w:r w:rsidR="00792E18">
        <w:rPr>
          <w:rFonts w:ascii="Book Antiqua" w:hAnsi="Book Antiqua"/>
          <w:sz w:val="24"/>
          <w:szCs w:val="24"/>
        </w:rPr>
        <w:t xml:space="preserve"> Hugin kommer til å ha å</w:t>
      </w:r>
      <w:r w:rsidR="00A15CDA">
        <w:rPr>
          <w:rFonts w:ascii="Book Antiqua" w:hAnsi="Book Antiqua"/>
          <w:sz w:val="24"/>
          <w:szCs w:val="24"/>
        </w:rPr>
        <w:t>rstema om Bukkene Bruse</w:t>
      </w:r>
      <w:r w:rsidR="00792E1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</w:t>
      </w:r>
      <w:r w:rsidR="00792E18">
        <w:rPr>
          <w:rFonts w:ascii="Book Antiqua" w:hAnsi="Book Antiqua"/>
          <w:sz w:val="24"/>
          <w:szCs w:val="24"/>
        </w:rPr>
        <w:t>jennom hele året,</w:t>
      </w:r>
      <w:r>
        <w:rPr>
          <w:rFonts w:ascii="Book Antiqua" w:hAnsi="Book Antiqua"/>
          <w:sz w:val="24"/>
          <w:szCs w:val="24"/>
        </w:rPr>
        <w:t xml:space="preserve"> tillegg til å bruke noe tid på tema fra </w:t>
      </w:r>
      <w:proofErr w:type="spellStart"/>
      <w:r>
        <w:rPr>
          <w:rFonts w:ascii="Book Antiqua" w:hAnsi="Book Antiqua"/>
          <w:sz w:val="24"/>
          <w:szCs w:val="24"/>
        </w:rPr>
        <w:t>årshjulet</w:t>
      </w:r>
      <w:proofErr w:type="spellEnd"/>
      <w:r>
        <w:rPr>
          <w:rFonts w:ascii="Book Antiqua" w:hAnsi="Book Antiqua"/>
          <w:sz w:val="24"/>
          <w:szCs w:val="24"/>
        </w:rPr>
        <w:t>.</w:t>
      </w:r>
      <w:r w:rsidR="005761C6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>Munin jobber ut</w:t>
      </w:r>
      <w:r w:rsidR="00805E2E" w:rsidRPr="008471E8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>i</w:t>
      </w:r>
      <w:r w:rsidR="00805E2E" w:rsidRPr="008471E8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 xml:space="preserve">fra temaene på </w:t>
      </w:r>
      <w:proofErr w:type="spellStart"/>
      <w:r w:rsidR="005761C6" w:rsidRPr="008471E8">
        <w:rPr>
          <w:rFonts w:ascii="Book Antiqua" w:hAnsi="Book Antiqua"/>
          <w:sz w:val="24"/>
          <w:szCs w:val="24"/>
        </w:rPr>
        <w:t>årshjulet</w:t>
      </w:r>
      <w:proofErr w:type="spellEnd"/>
      <w:r w:rsidR="00805E2E" w:rsidRPr="008471E8">
        <w:rPr>
          <w:rFonts w:ascii="Book Antiqua" w:hAnsi="Book Antiqua"/>
          <w:sz w:val="24"/>
          <w:szCs w:val="24"/>
        </w:rPr>
        <w:t xml:space="preserve"> og lager</w:t>
      </w:r>
      <w:r w:rsidR="007210F6" w:rsidRPr="008471E8">
        <w:rPr>
          <w:rFonts w:ascii="Book Antiqua" w:hAnsi="Book Antiqua"/>
          <w:sz w:val="24"/>
          <w:szCs w:val="24"/>
        </w:rPr>
        <w:t xml:space="preserve"> også</w:t>
      </w:r>
      <w:r w:rsidR="00805E2E" w:rsidRPr="008471E8">
        <w:rPr>
          <w:rFonts w:ascii="Book Antiqua" w:hAnsi="Book Antiqua"/>
          <w:sz w:val="24"/>
          <w:szCs w:val="24"/>
        </w:rPr>
        <w:t xml:space="preserve"> tema fortløpende ut fra barnas interesse</w:t>
      </w:r>
      <w:r w:rsidR="007210F6" w:rsidRPr="008471E8">
        <w:rPr>
          <w:rFonts w:ascii="Book Antiqua" w:hAnsi="Book Antiqua"/>
          <w:sz w:val="24"/>
          <w:szCs w:val="24"/>
        </w:rPr>
        <w:t xml:space="preserve"> og behov</w:t>
      </w:r>
      <w:r w:rsidR="00792E18">
        <w:rPr>
          <w:rFonts w:ascii="Book Antiqua" w:hAnsi="Book Antiqua"/>
          <w:sz w:val="24"/>
          <w:szCs w:val="24"/>
        </w:rPr>
        <w:t>.</w:t>
      </w:r>
    </w:p>
    <w:p w:rsidR="008471E8" w:rsidRDefault="00792E18" w:rsidP="008471E8">
      <w:pPr>
        <w:ind w:left="360"/>
        <w:rPr>
          <w:rFonts w:ascii="Book Antiqua" w:hAnsi="Book Antiqua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4EBA2F3" wp14:editId="7ED71BCA">
            <wp:extent cx="2490401" cy="1852996"/>
            <wp:effectExtent l="0" t="5397" r="317" b="318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4_0953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3" t="3895" r="22597" b="2875"/>
                    <a:stretch/>
                  </pic:blipFill>
                  <pic:spPr bwMode="auto">
                    <a:xfrm rot="5400000">
                      <a:off x="0" y="0"/>
                      <a:ext cx="2498522" cy="18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1E8" w:rsidRDefault="008471E8" w:rsidP="008471E8">
      <w:pPr>
        <w:ind w:left="360"/>
        <w:rPr>
          <w:rFonts w:ascii="Book Antiqua" w:hAnsi="Book Antiqua"/>
          <w:sz w:val="24"/>
          <w:szCs w:val="24"/>
        </w:rPr>
      </w:pPr>
    </w:p>
    <w:p w:rsidR="0091403F" w:rsidRDefault="0091403F" w:rsidP="008471E8">
      <w:pPr>
        <w:ind w:left="360"/>
        <w:rPr>
          <w:rFonts w:ascii="Book Antiqua" w:hAnsi="Book Antiqua"/>
          <w:sz w:val="24"/>
          <w:szCs w:val="24"/>
        </w:rPr>
      </w:pPr>
    </w:p>
    <w:p w:rsidR="00CE7BAD" w:rsidRDefault="00CE7BAD" w:rsidP="009F4EBF">
      <w:pPr>
        <w:pStyle w:val="Listeavsnitt"/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proofErr w:type="spellStart"/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>Årshjul</w:t>
      </w:r>
      <w:proofErr w:type="spellEnd"/>
    </w:p>
    <w:p w:rsidR="00C710AD" w:rsidRPr="009F4EBF" w:rsidRDefault="00C710AD" w:rsidP="00C710AD">
      <w:pPr>
        <w:pStyle w:val="Listeavsnitt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:rsidR="00CE7BAD" w:rsidRPr="00C710AD" w:rsidRDefault="00C710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>Vi har delt året inn etter</w:t>
      </w:r>
      <w:r w:rsidR="00CE7BAD" w:rsidRPr="00C710A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årstidene. 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>Tema som vi har</w:t>
      </w:r>
      <w:r w:rsidR="00A508CD">
        <w:rPr>
          <w:rFonts w:ascii="Book Antiqua" w:eastAsia="Times New Roman" w:hAnsi="Book Antiqua" w:cs="Times New Roman"/>
          <w:sz w:val="24"/>
          <w:szCs w:val="24"/>
          <w:lang w:eastAsia="nb-NO"/>
        </w:rPr>
        <w:t>,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strekker seg ofte over i neste måned.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ab/>
      </w:r>
      <w:r w:rsidRPr="009F4EBF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ab/>
        <w:t xml:space="preserve"> </w:t>
      </w:r>
      <w:r w:rsidR="00F46F31">
        <w:rPr>
          <w:noProof/>
          <w:lang w:eastAsia="nb-NO"/>
        </w:rPr>
        <w:drawing>
          <wp:inline distT="0" distB="0" distL="0" distR="0" wp14:anchorId="1C676DA8" wp14:editId="46E698D4">
            <wp:extent cx="5760720" cy="280035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09_114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31" w:rsidRPr="009F4EBF" w:rsidRDefault="00F46F31" w:rsidP="00CE7BAD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 xml:space="preserve">Høstmånedene i barnehagen: </w:t>
      </w:r>
      <w:proofErr w:type="gramStart"/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August</w:t>
      </w:r>
      <w:proofErr w:type="gramEnd"/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, September og Oktober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De første ukene av det nye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hageåret blir det viet mye tid til tilvenning av nye barn og komme inn i barnehagerutiner etter sommerferien.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 legger vekt på å bruke god tid på å bli kjent med de nye barna og bli kjent på ny avdeling for dem som har flyttet avdeling.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Etablering av gruppene starter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så, med gruppetid, samli</w:t>
      </w:r>
      <w:r w:rsidR="009A2335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gsstund, førskolegruppe og </w:t>
      </w:r>
      <w:proofErr w:type="spellStart"/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turdager</w:t>
      </w:r>
      <w:proofErr w:type="spellEnd"/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>Tema i fokus er vennskap og tilhørighet.</w:t>
      </w:r>
    </w:p>
    <w:p w:rsidR="00B11131" w:rsidRDefault="00B111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9F4EBF" w:rsidRPr="009F4EBF" w:rsidRDefault="009F4EBF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CE7BAD" w:rsidRPr="00F425D7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a </w:t>
      </w:r>
      <w:proofErr w:type="gramStart"/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September</w:t>
      </w:r>
      <w:r w:rsidR="009A2335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</w:t>
      </w:r>
      <w:proofErr w:type="gramEnd"/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det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er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planlagte aktiviteter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.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Da</w:t>
      </w:r>
      <w:r w:rsidRPr="00F425D7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er det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østen og Brannvern som står i fokus.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E55A0E"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I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nnhøsting av bær, planter fra naturen, forandringene i natu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ren.</w:t>
      </w:r>
    </w:p>
    <w:p w:rsidR="0095784E" w:rsidRPr="0089013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har også to ute-uker hvor vi bruker mesteparten av tiden ute, med </w:t>
      </w:r>
      <w:proofErr w:type="gramStart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bla</w:t>
      </w:r>
      <w:proofErr w:type="gram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flere turer, og nye aktiviteter. Forberedelser til Høstgilde i form av formingsaktiviteter, bearbeiding av kjøtt og grønnsaker.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samtaler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 måne og solgruppa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>skal vi også gjennomføre i høst</w:t>
      </w:r>
      <w:r w:rsidR="00F8481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Førskolebarna er så heldig å få være en del av Lofoten countryfestival og deltar hvert år på Barnas co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u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ntryfest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5E0815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I slutten av perioden blir det tema trafikk i forbindelse med refleksens dag.</w:t>
      </w:r>
    </w:p>
    <w:p w:rsidR="00191B4A" w:rsidRPr="009F4EBF" w:rsidRDefault="000338D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tbl>
      <w:tblPr>
        <w:tblStyle w:val="Lysskyggelegging-uthevingsfarge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1B4A" w:rsidRPr="009F4EBF" w:rsidTr="0019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A15CDA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4606" w:type="dxa"/>
          </w:tcPr>
          <w:p w:rsidR="00191B4A" w:rsidRPr="009F4EBF" w:rsidRDefault="00191B4A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A15CDA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Indonesias nasjonaldag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 august (markere i barnehagen)</w:t>
            </w:r>
          </w:p>
        </w:tc>
      </w:tr>
      <w:tr w:rsidR="00A15CDA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vennskap</w:t>
            </w:r>
          </w:p>
        </w:tc>
        <w:tc>
          <w:tcPr>
            <w:tcW w:w="4606" w:type="dxa"/>
          </w:tcPr>
          <w:p w:rsidR="00A15CDA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3,34, 35,36,</w:t>
            </w:r>
          </w:p>
        </w:tc>
      </w:tr>
      <w:tr w:rsidR="00A15CDA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Kroppen vår</w:t>
            </w:r>
          </w:p>
        </w:tc>
        <w:tc>
          <w:tcPr>
            <w:tcW w:w="4606" w:type="dxa"/>
          </w:tcPr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3,34,35,36</w:t>
            </w:r>
          </w:p>
        </w:tc>
      </w:tr>
      <w:tr w:rsidR="00A15CDA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uke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37 og 40</w:t>
            </w:r>
          </w:p>
        </w:tc>
      </w:tr>
      <w:tr w:rsidR="00A15CDA" w:rsidRPr="009F4EBF" w:rsidTr="0019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rannvern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8</w:t>
            </w:r>
          </w:p>
        </w:tc>
      </w:tr>
      <w:tr w:rsidR="00A15CDA" w:rsidRPr="009F4EBF" w:rsidTr="00191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20.september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  <w:tr w:rsidR="00A15CDA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Barnesamtaler 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9</w:t>
            </w:r>
          </w:p>
        </w:tc>
      </w:tr>
      <w:tr w:rsidR="00A15CDA" w:rsidRPr="009F4EBF" w:rsidTr="009D6C4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Høstgilde 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9.</w:t>
            </w: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okt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ober</w:t>
            </w:r>
          </w:p>
        </w:tc>
      </w:tr>
      <w:tr w:rsidR="00A15CDA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Pr="009F4EBF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Foreldremøte</w:t>
            </w:r>
          </w:p>
        </w:tc>
        <w:tc>
          <w:tcPr>
            <w:tcW w:w="4606" w:type="dxa"/>
          </w:tcPr>
          <w:p w:rsidR="00A15CDA" w:rsidRPr="00CC592D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8.</w:t>
            </w: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oktober</w:t>
            </w:r>
          </w:p>
        </w:tc>
      </w:tr>
      <w:tr w:rsidR="00A15CDA" w:rsidRPr="009F4EBF" w:rsidTr="009D6C4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trafikk</w:t>
            </w:r>
          </w:p>
        </w:tc>
        <w:tc>
          <w:tcPr>
            <w:tcW w:w="4606" w:type="dxa"/>
          </w:tcPr>
          <w:p w:rsidR="00A15CDA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2 og 43</w:t>
            </w:r>
          </w:p>
        </w:tc>
      </w:tr>
      <w:tr w:rsidR="00AF441E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F441E" w:rsidRDefault="00AF441E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ærekraftig utvikling</w:t>
            </w:r>
          </w:p>
        </w:tc>
        <w:tc>
          <w:tcPr>
            <w:tcW w:w="4606" w:type="dxa"/>
          </w:tcPr>
          <w:p w:rsidR="00AF441E" w:rsidRDefault="00AF441E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4-45</w:t>
            </w:r>
          </w:p>
        </w:tc>
      </w:tr>
      <w:tr w:rsidR="00A15CDA" w:rsidRPr="009F4EBF" w:rsidTr="009D6C4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Reflesens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dag</w:t>
            </w:r>
          </w:p>
        </w:tc>
        <w:tc>
          <w:tcPr>
            <w:tcW w:w="4606" w:type="dxa"/>
          </w:tcPr>
          <w:p w:rsidR="00A15CDA" w:rsidRDefault="00A15CDA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9. oktober</w:t>
            </w:r>
          </w:p>
        </w:tc>
      </w:tr>
      <w:tr w:rsidR="00A15CDA" w:rsidRPr="009F4EBF" w:rsidTr="009D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15CDA" w:rsidRDefault="00A15CD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Planleggingsdag </w:t>
            </w:r>
          </w:p>
        </w:tc>
        <w:tc>
          <w:tcPr>
            <w:tcW w:w="4606" w:type="dxa"/>
          </w:tcPr>
          <w:p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22.oktober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</w:tbl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684710" w:rsidRDefault="00F46F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2B207E76" wp14:editId="18A03E86">
            <wp:extent cx="2957029" cy="3285021"/>
            <wp:effectExtent l="7302" t="0" r="0" b="3492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02_10142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5" t="-3054" r="15488" b="-65"/>
                    <a:stretch/>
                  </pic:blipFill>
                  <pic:spPr bwMode="auto">
                    <a:xfrm rot="5400000">
                      <a:off x="0" y="0"/>
                      <a:ext cx="2962146" cy="329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710" w:rsidRPr="009F4EBF" w:rsidRDefault="00F46F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27B3A32D" wp14:editId="3187CAEB">
            <wp:extent cx="5715000" cy="23304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221207_11082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7" r="772" b="4946"/>
                    <a:stretch/>
                  </pic:blipFill>
                  <pic:spPr bwMode="auto">
                    <a:xfrm>
                      <a:off x="0" y="0"/>
                      <a:ext cx="5716261" cy="233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B4A" w:rsidRPr="009F4EBF" w:rsidRDefault="00191B4A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</w:p>
    <w:p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 xml:space="preserve">Vintermånedene i barnehagen: November, </w:t>
      </w:r>
      <w:proofErr w:type="gramStart"/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Desember</w:t>
      </w:r>
      <w:proofErr w:type="gramEnd"/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, Januar og Februar</w:t>
      </w:r>
    </w:p>
    <w:p w:rsidR="00CE7BAD" w:rsidRPr="009F4EBF" w:rsidRDefault="0089013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M</w:t>
      </w:r>
      <w:r w:rsidR="00CC592D">
        <w:rPr>
          <w:rFonts w:ascii="Book Antiqua" w:eastAsia="Times New Roman" w:hAnsi="Book Antiqua" w:cs="Times New Roman"/>
          <w:sz w:val="24"/>
          <w:szCs w:val="24"/>
          <w:lang w:eastAsia="nb-NO"/>
        </w:rPr>
        <w:t>ørketid, vi undrer oss over mørke og lys, stjerner og nordlyset.</w:t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bruker også noe tid </w:t>
      </w:r>
      <w:r w:rsidR="00AF441E">
        <w:rPr>
          <w:rFonts w:ascii="Book Antiqua" w:eastAsia="Times New Roman" w:hAnsi="Book Antiqua" w:cs="Times New Roman"/>
          <w:sz w:val="24"/>
          <w:szCs w:val="24"/>
          <w:lang w:eastAsia="nb-NO"/>
        </w:rPr>
        <w:t>på advent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,</w:t>
      </w:r>
      <w:r w:rsidR="00BF0AF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juleforberedelser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fokus på gleden ved å gi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. Vi har ulike adventsaktiviteter og vi skal prøve å roe ned og finne adventskosen i en ellers travel hverdag. I utetiden skal vi følge mørketiden, få med oss dagslyset på formiddage</w:t>
      </w:r>
      <w:r w:rsidR="00B86E01">
        <w:rPr>
          <w:rFonts w:ascii="Book Antiqua" w:eastAsia="Times New Roman" w:hAnsi="Book Antiqua" w:cs="Times New Roman"/>
          <w:sz w:val="24"/>
          <w:szCs w:val="24"/>
          <w:lang w:eastAsia="nb-NO"/>
        </w:rPr>
        <w:t>n.</w:t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Når snøen kommer, skal vi bruke snøen masse til ulike vinteraktiviteter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Nordlyset skaper nysgjerrighet og er et godt utgangspunkt for formingsaktiviteter og undring.  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 julen fokuserer vi på det ny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 året, nyttårsfeiringen og rak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tter hvert som sola komme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r tilbake blir det tema om sola. Her er det naturlig å komme innom tema planetene og solsystemet for de største barna. 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Vi feirer det nye året og solen med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ntergilde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i slutten av januar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Lofotfiske med skreimåltid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blir det også utpå vinteren.</w:t>
      </w:r>
    </w:p>
    <w:p w:rsidR="004D3D23" w:rsidRPr="009F4EBF" w:rsidRDefault="00AF441E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S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amefolkets dag er fast innslag i februar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202BD3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</w:p>
    <w:p w:rsidR="0002035C" w:rsidRPr="009F4EBF" w:rsidRDefault="0002035C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1B4A" w:rsidRPr="009F4EBF" w:rsidTr="008C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91B4A" w:rsidRPr="009F4EBF" w:rsidRDefault="002A4AD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4606" w:type="dxa"/>
          </w:tcPr>
          <w:p w:rsidR="00191B4A" w:rsidRPr="009F4EBF" w:rsidRDefault="00191B4A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Planleggingsdag 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22. november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advent og jul 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9, 50,51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arnas julebord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4. desember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Lucia feiring </w:t>
            </w:r>
          </w:p>
        </w:tc>
        <w:tc>
          <w:tcPr>
            <w:tcW w:w="4606" w:type="dxa"/>
          </w:tcPr>
          <w:p w:rsidR="002A4AD1" w:rsidRDefault="00AF441E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3. desember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Nissefest 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.desember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Julesamling i kirka</w:t>
            </w:r>
          </w:p>
        </w:tc>
        <w:tc>
          <w:tcPr>
            <w:tcW w:w="4606" w:type="dxa"/>
          </w:tcPr>
          <w:p w:rsidR="002A4AD1" w:rsidRPr="004E3C5F" w:rsidRDefault="0015242E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. desember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lovakias nasjonaldag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 januar (Markeres 6.</w:t>
            </w: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jan. i barnehagen)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2A4AD1" w:rsidRPr="00540F82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3. januar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olfest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lutten av januar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Vintergilde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5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samefolkets dag 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6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amefolkets dag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6 februar (markere i barnehagen)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13. februar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Lofotfiske 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8</w:t>
            </w:r>
          </w:p>
        </w:tc>
      </w:tr>
      <w:tr w:rsidR="002A4AD1" w:rsidRPr="009F4EBF" w:rsidTr="008C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Vinter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9, kan flyttes i forhold til været</w:t>
            </w:r>
          </w:p>
        </w:tc>
      </w:tr>
      <w:tr w:rsidR="002A4AD1" w:rsidRPr="009F4EBF" w:rsidTr="008C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Litauens Nasjonaldag</w:t>
            </w:r>
          </w:p>
        </w:tc>
        <w:tc>
          <w:tcPr>
            <w:tcW w:w="4606" w:type="dxa"/>
          </w:tcPr>
          <w:p w:rsidR="002A4AD1" w:rsidRPr="00CC592D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CC592D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 februar (markere i barnehagen)</w:t>
            </w:r>
          </w:p>
        </w:tc>
      </w:tr>
    </w:tbl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Våren i barnehagen: </w:t>
      </w:r>
      <w:proofErr w:type="gramStart"/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>Mars</w:t>
      </w:r>
      <w:proofErr w:type="gramEnd"/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, April og Mai </w:t>
      </w:r>
    </w:p>
    <w:p w:rsidR="00DB6398" w:rsidRPr="00AF441E" w:rsidRDefault="00AF441E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år er påsken i </w:t>
      </w:r>
      <w:proofErr w:type="gramStart"/>
      <w:r>
        <w:rPr>
          <w:rFonts w:ascii="Book Antiqua" w:eastAsia="Times New Roman" w:hAnsi="Book Antiqua" w:cs="Times New Roman"/>
          <w:sz w:val="24"/>
          <w:szCs w:val="24"/>
          <w:lang w:eastAsia="nb-NO"/>
        </w:rPr>
        <w:t>midten  av</w:t>
      </w:r>
      <w:proofErr w:type="gramEnd"/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pril, fra begynnelsen av april</w:t>
      </w:r>
      <w:r w:rsidR="00DB6398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starter vi med påskeaktiviteter som forming, litteratur, undring og kirkebesøk .</w:t>
      </w:r>
      <w:r w:rsidR="001F2F8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1F2F83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>Temafesten er flyttet fra en tra</w:t>
      </w:r>
      <w:r w:rsidR="0089013D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el </w:t>
      </w:r>
      <w:proofErr w:type="spellStart"/>
      <w:r w:rsidR="0089013D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>februarmåned</w:t>
      </w:r>
      <w:proofErr w:type="spellEnd"/>
      <w:r w:rsidR="001F2F83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til starten av mars. Vi forbereder oss og lager rekvisitter ut fra tema etter barnas interesse og ønsker.</w:t>
      </w:r>
      <w:r w:rsidR="002A4AD1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ugin har tema Bukkene Bruse.</w:t>
      </w:r>
    </w:p>
    <w:p w:rsidR="00CE7BAD" w:rsidRPr="009F4EBF" w:rsidRDefault="001F2F83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tiden blir det også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>så</w:t>
      </w: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dd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ø inne som skal spire og gro utover </w:t>
      </w:r>
      <w:r w:rsidR="00B734CE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åren,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s</w:t>
      </w:r>
      <w:r w:rsidR="00B734CE" w:rsidRPr="00B734CE">
        <w:rPr>
          <w:rFonts w:ascii="Book Antiqua" w:eastAsia="Times New Roman" w:hAnsi="Book Antiqua" w:cs="Times New Roman"/>
          <w:sz w:val="24"/>
          <w:szCs w:val="24"/>
          <w:lang w:eastAsia="nb-NO"/>
        </w:rPr>
        <w:t>pennende å se når frøene blir til små og store planter, blomster og grønnsaker.</w:t>
      </w:r>
      <w:r w:rsidR="00B734CE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Vi drar på ulike turer i nærmiljøet og opplever naturen på våren. Forberedel</w:t>
      </w:r>
      <w:r w:rsidR="0002035C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er til nasjonaldag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en med tog og feiring </w:t>
      </w:r>
      <w:proofErr w:type="gramStart"/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16</w:t>
      </w:r>
      <w:proofErr w:type="gram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ai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 har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en </w:t>
      </w:r>
      <w:proofErr w:type="spell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uteuke</w:t>
      </w:r>
      <w:proofErr w:type="spell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på våren der vi følger</w:t>
      </w:r>
      <w:r w:rsidR="00E4078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årstiden, har ute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ktiviteter og </w:t>
      </w:r>
      <w:r w:rsidR="005B559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nyter</w:t>
      </w:r>
      <w:r w:rsidR="00E4078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lek i </w:t>
      </w:r>
      <w:r w:rsidR="005B5595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varmere vær</w:t>
      </w:r>
      <w:r w:rsidR="005B5595"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.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</w:t>
      </w:r>
      <w:proofErr w:type="gram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Mai</w:t>
      </w:r>
      <w:proofErr w:type="gram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ar vi også tema Kroppen, vi følger pedagogisk opplegg i forhold til kropp, helse og barnas seksualitet.</w:t>
      </w:r>
    </w:p>
    <w:p w:rsidR="00791AB6" w:rsidRPr="00E55A0E" w:rsidRDefault="002A4AD1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Vi har også fokus på tilvenning fra Hugin til Munin for de barna som flytter over etter sommerferien.</w:t>
      </w:r>
    </w:p>
    <w:p w:rsidR="00CE7BAD" w:rsidRPr="00E55A0E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tbl>
      <w:tblPr>
        <w:tblStyle w:val="Lysskyggelegging-uthevingsfarg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24C5" w:rsidRPr="009F4EBF" w:rsidTr="00FA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A24C5" w:rsidRPr="009F4EBF" w:rsidRDefault="002A4AD1" w:rsidP="00CE7BA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4606" w:type="dxa"/>
          </w:tcPr>
          <w:p w:rsidR="00FA24C5" w:rsidRPr="009F4EBF" w:rsidRDefault="00FA24C5" w:rsidP="00CE7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fest 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0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arnehagedagen</w:t>
            </w:r>
          </w:p>
        </w:tc>
        <w:tc>
          <w:tcPr>
            <w:tcW w:w="4606" w:type="dxa"/>
          </w:tcPr>
          <w:p w:rsidR="002A4AD1" w:rsidRPr="00540F82" w:rsidRDefault="00AF441E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proofErr w:type="gram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1</w:t>
            </w:r>
            <w:r w:rsidR="002A4AD1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.</w:t>
            </w:r>
            <w:proofErr w:type="gramEnd"/>
            <w:r w:rsidR="002A4AD1"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Mars</w:t>
            </w:r>
            <w:r w:rsidR="002A4AD1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tema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: La leken leve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påsken</w:t>
            </w:r>
          </w:p>
        </w:tc>
        <w:tc>
          <w:tcPr>
            <w:tcW w:w="4606" w:type="dxa"/>
          </w:tcPr>
          <w:p w:rsidR="002A4AD1" w:rsidRDefault="0014706B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4 og 15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åskesamling i Borge Kirke</w:t>
            </w:r>
          </w:p>
        </w:tc>
        <w:tc>
          <w:tcPr>
            <w:tcW w:w="4606" w:type="dxa"/>
          </w:tcPr>
          <w:p w:rsidR="002A4AD1" w:rsidRPr="00540F82" w:rsidRDefault="0015242E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8. april (eller 11.april)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IKT</w:t>
            </w:r>
          </w:p>
        </w:tc>
        <w:tc>
          <w:tcPr>
            <w:tcW w:w="4606" w:type="dxa"/>
          </w:tcPr>
          <w:p w:rsidR="002A4AD1" w:rsidRPr="00B734CE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7 og 18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Foreldremøte</w:t>
            </w:r>
          </w:p>
        </w:tc>
        <w:tc>
          <w:tcPr>
            <w:tcW w:w="4606" w:type="dxa"/>
          </w:tcPr>
          <w:p w:rsidR="002A4AD1" w:rsidRPr="00B734CE" w:rsidRDefault="0014706B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9</w:t>
            </w:r>
            <w:r w:rsidR="002A4AD1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. april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(dato kan bli endret)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Kroppen vår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Hele mai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13.mai, </w:t>
            </w: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hg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stengt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nasjonaldagen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0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394C6A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Våruteuke</w:t>
            </w:r>
          </w:p>
        </w:tc>
        <w:tc>
          <w:tcPr>
            <w:tcW w:w="4606" w:type="dxa"/>
          </w:tcPr>
          <w:p w:rsidR="002A4AD1" w:rsidRPr="00540F82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1</w:t>
            </w:r>
          </w:p>
        </w:tc>
      </w:tr>
      <w:tr w:rsidR="002A4AD1" w:rsidRPr="009F4EBF" w:rsidTr="00FA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Norges nasjonaldag</w:t>
            </w:r>
          </w:p>
        </w:tc>
        <w:tc>
          <w:tcPr>
            <w:tcW w:w="4606" w:type="dxa"/>
          </w:tcPr>
          <w:p w:rsidR="002A4AD1" w:rsidRPr="00540F82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17 mai (markeres </w:t>
            </w:r>
            <w:proofErr w:type="gramStart"/>
            <w:r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</w:t>
            </w:r>
            <w:proofErr w:type="gramEnd"/>
            <w:r w:rsidRPr="00B734CE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mai i barnehagen)</w:t>
            </w:r>
          </w:p>
        </w:tc>
      </w:tr>
      <w:tr w:rsidR="002A4AD1" w:rsidRPr="009F4EBF" w:rsidTr="00FA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esteforeldrekaffe</w:t>
            </w:r>
          </w:p>
        </w:tc>
        <w:tc>
          <w:tcPr>
            <w:tcW w:w="4606" w:type="dxa"/>
          </w:tcPr>
          <w:p w:rsidR="002A4AD1" w:rsidRPr="00B734CE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3. mai</w:t>
            </w:r>
          </w:p>
        </w:tc>
      </w:tr>
    </w:tbl>
    <w:p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 xml:space="preserve">Sommer i barnehagen: </w:t>
      </w:r>
      <w:proofErr w:type="gramStart"/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>Juni</w:t>
      </w:r>
      <w:proofErr w:type="gramEnd"/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 xml:space="preserve"> og Juli</w:t>
      </w:r>
    </w:p>
    <w:p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Den første sommer måneden blir brukt til å være mye ute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="008D7BC0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lengre turer</w:t>
      </w:r>
      <w:r w:rsidR="008D7BC0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berede </w:t>
      </w:r>
      <w:proofErr w:type="spellStart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ommergilde</w:t>
      </w:r>
      <w:proofErr w:type="spellEnd"/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avslutningstur for førskolebarna.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Årets siste </w:t>
      </w:r>
      <w:proofErr w:type="spellStart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uteuke</w:t>
      </w:r>
      <w:proofErr w:type="spellEnd"/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 gjennomført i starten av juni.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Andre sommeraktiviteter som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lir gjennomført er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lanting, se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å endringene i naturen, se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 småkryp</w:t>
      </w:r>
      <w:r w:rsidR="00F75AEC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undring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og studere dem, lek i barnehagen og på turer. </w:t>
      </w:r>
      <w:r w:rsidR="00791AB6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er slått sammen midt på sommeren. Nye vennskap skapes på tvers av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alder og grupper.</w:t>
      </w:r>
      <w:r w:rsidR="00791AB6" w:rsidRPr="00226DF1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iste sommermåneden er det ferieavvikling og dagene blir brukt til lek og spontane turer og aktiviteter</w:t>
      </w:r>
      <w:r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>.</w:t>
      </w:r>
      <w:r w:rsidR="002B17A9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</w:p>
    <w:p w:rsidR="00A622FB" w:rsidRDefault="00A622FB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tbl>
      <w:tblPr>
        <w:tblStyle w:val="Lysskyggelegging-uthevingsfarge6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A4AD1" w:rsidRPr="00F75AEC" w:rsidTr="00A6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4606" w:type="dxa"/>
          </w:tcPr>
          <w:p w:rsidR="002A4AD1" w:rsidRDefault="002A4AD1" w:rsidP="00DA1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Dato</w:t>
            </w:r>
          </w:p>
        </w:tc>
      </w:tr>
      <w:tr w:rsidR="002A4AD1" w:rsidRPr="00F75AEC" w:rsidTr="00A6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teuke</w:t>
            </w:r>
            <w:proofErr w:type="spellEnd"/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4606" w:type="dxa"/>
          </w:tcPr>
          <w:p w:rsidR="002A4AD1" w:rsidRPr="00F75AEC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</w:t>
            </w:r>
          </w:p>
        </w:tc>
      </w:tr>
      <w:tr w:rsidR="002A4AD1" w:rsidRPr="00F75AEC" w:rsidTr="00A6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proofErr w:type="spellStart"/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ommergilde</w:t>
            </w:r>
            <w:proofErr w:type="spellEnd"/>
          </w:p>
        </w:tc>
        <w:tc>
          <w:tcPr>
            <w:tcW w:w="4606" w:type="dxa"/>
          </w:tcPr>
          <w:p w:rsidR="002A4AD1" w:rsidRPr="00F75AEC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</w:t>
            </w:r>
          </w:p>
        </w:tc>
      </w:tr>
      <w:tr w:rsidR="002A4AD1" w:rsidRPr="00F75AEC" w:rsidTr="00A6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Avslutning for førskolebarna</w:t>
            </w:r>
          </w:p>
        </w:tc>
        <w:tc>
          <w:tcPr>
            <w:tcW w:w="4606" w:type="dxa"/>
          </w:tcPr>
          <w:p w:rsidR="002A4AD1" w:rsidRPr="00F75AEC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4</w:t>
            </w:r>
          </w:p>
        </w:tc>
      </w:tr>
      <w:tr w:rsidR="002A4AD1" w:rsidRPr="00F75AEC" w:rsidTr="00A6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sommer og avslutning</w:t>
            </w:r>
          </w:p>
        </w:tc>
        <w:tc>
          <w:tcPr>
            <w:tcW w:w="4606" w:type="dxa"/>
          </w:tcPr>
          <w:p w:rsidR="002A4AD1" w:rsidRPr="00F75AEC" w:rsidRDefault="002A4AD1" w:rsidP="00DA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3,24,25</w:t>
            </w:r>
          </w:p>
        </w:tc>
      </w:tr>
      <w:tr w:rsidR="002A4AD1" w:rsidRPr="00F75AEC" w:rsidTr="00A6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A4AD1" w:rsidRPr="009F4EBF" w:rsidRDefault="002A4AD1" w:rsidP="00DA198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9F4EBF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Avslutningstur for førskolebarna</w:t>
            </w:r>
          </w:p>
        </w:tc>
        <w:tc>
          <w:tcPr>
            <w:tcW w:w="4606" w:type="dxa"/>
          </w:tcPr>
          <w:p w:rsidR="002A4AD1" w:rsidRPr="00F75AEC" w:rsidRDefault="002A4AD1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75AEC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4</w:t>
            </w:r>
          </w:p>
        </w:tc>
      </w:tr>
    </w:tbl>
    <w:p w:rsidR="00F46F31" w:rsidRDefault="00F46F31" w:rsidP="00C710AD">
      <w:pPr>
        <w:ind w:left="360"/>
        <w:rPr>
          <w:rFonts w:ascii="Book Antiqua" w:hAnsi="Book Antiqua"/>
          <w:sz w:val="24"/>
          <w:szCs w:val="24"/>
        </w:rPr>
      </w:pPr>
      <w:bookmarkStart w:id="2" w:name="_GoBack"/>
      <w:bookmarkEnd w:id="2"/>
      <w:r>
        <w:rPr>
          <w:noProof/>
          <w:lang w:eastAsia="nb-NO"/>
        </w:rPr>
        <w:drawing>
          <wp:inline distT="0" distB="0" distL="0" distR="0" wp14:anchorId="55BF7CAE" wp14:editId="2E1EF1A2">
            <wp:extent cx="5760720" cy="4320540"/>
            <wp:effectExtent l="0" t="3810" r="7620" b="762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1035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F3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8" w:rsidRDefault="00102928" w:rsidP="00C710AD">
      <w:pPr>
        <w:spacing w:after="0" w:line="240" w:lineRule="auto"/>
      </w:pPr>
      <w:r>
        <w:separator/>
      </w:r>
    </w:p>
  </w:endnote>
  <w:endnote w:type="continuationSeparator" w:id="0">
    <w:p w:rsidR="00102928" w:rsidRDefault="00102928" w:rsidP="00C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culan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AD" w:rsidRPr="00C710AD" w:rsidRDefault="00C710AD">
    <w:pPr>
      <w:pStyle w:val="Bunntekst"/>
      <w:rPr>
        <w:rFonts w:ascii="Book Antiqua" w:hAnsi="Book Antiqua"/>
      </w:rPr>
    </w:pPr>
    <w:r w:rsidRPr="00C710AD">
      <w:rPr>
        <w:rFonts w:ascii="Book Antiqua" w:hAnsi="Book Antiqua"/>
      </w:rPr>
      <w:t>Årsplan fo</w:t>
    </w:r>
    <w:r w:rsidR="002A4AD1">
      <w:rPr>
        <w:rFonts w:ascii="Book Antiqua" w:hAnsi="Book Antiqua"/>
      </w:rPr>
      <w:t>r Borg Vikingbarnehage 2024-2025</w:t>
    </w:r>
    <w:r w:rsidR="00AE3730">
      <w:rPr>
        <w:rFonts w:ascii="Book Antiqua" w:hAnsi="Book Antiqua"/>
      </w:rPr>
      <w:t xml:space="preserve">       </w:t>
    </w:r>
    <w:r w:rsidR="00AE3730">
      <w:rPr>
        <w:rFonts w:ascii="Book Antiqua" w:hAnsi="Book Antiqua"/>
      </w:rPr>
      <w:tab/>
      <w:t xml:space="preserve">   Godkjent i SU 30.09.24</w:t>
    </w:r>
  </w:p>
  <w:p w:rsidR="00C710AD" w:rsidRDefault="00C710A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8" w:rsidRDefault="00102928" w:rsidP="00C710AD">
      <w:pPr>
        <w:spacing w:after="0" w:line="240" w:lineRule="auto"/>
      </w:pPr>
      <w:r>
        <w:separator/>
      </w:r>
    </w:p>
  </w:footnote>
  <w:footnote w:type="continuationSeparator" w:id="0">
    <w:p w:rsidR="00102928" w:rsidRDefault="00102928" w:rsidP="00C7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B32"/>
    <w:multiLevelType w:val="hybridMultilevel"/>
    <w:tmpl w:val="BDECBC6C"/>
    <w:lvl w:ilvl="0" w:tplc="16CE1AA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0ACC"/>
    <w:multiLevelType w:val="hybridMultilevel"/>
    <w:tmpl w:val="7B168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79"/>
    <w:rsid w:val="000017A0"/>
    <w:rsid w:val="0002035C"/>
    <w:rsid w:val="00021FDB"/>
    <w:rsid w:val="000326FF"/>
    <w:rsid w:val="000338D8"/>
    <w:rsid w:val="00035425"/>
    <w:rsid w:val="000362B9"/>
    <w:rsid w:val="000838A3"/>
    <w:rsid w:val="000A0835"/>
    <w:rsid w:val="000A4B8F"/>
    <w:rsid w:val="000E5248"/>
    <w:rsid w:val="000E6412"/>
    <w:rsid w:val="00102928"/>
    <w:rsid w:val="0014706B"/>
    <w:rsid w:val="00151364"/>
    <w:rsid w:val="0015242E"/>
    <w:rsid w:val="00191B4A"/>
    <w:rsid w:val="001B4BDE"/>
    <w:rsid w:val="001F2F83"/>
    <w:rsid w:val="00202BD3"/>
    <w:rsid w:val="00226DF1"/>
    <w:rsid w:val="002619D6"/>
    <w:rsid w:val="002A4AD1"/>
    <w:rsid w:val="002B17A9"/>
    <w:rsid w:val="002C76F2"/>
    <w:rsid w:val="002E7873"/>
    <w:rsid w:val="003174D5"/>
    <w:rsid w:val="00346D8B"/>
    <w:rsid w:val="003478F1"/>
    <w:rsid w:val="00352D35"/>
    <w:rsid w:val="003600B2"/>
    <w:rsid w:val="00394C6A"/>
    <w:rsid w:val="003E7B43"/>
    <w:rsid w:val="004265A8"/>
    <w:rsid w:val="0048040F"/>
    <w:rsid w:val="0049450A"/>
    <w:rsid w:val="004A0651"/>
    <w:rsid w:val="004C5973"/>
    <w:rsid w:val="004D3D23"/>
    <w:rsid w:val="004E3C5F"/>
    <w:rsid w:val="00507E61"/>
    <w:rsid w:val="00512408"/>
    <w:rsid w:val="005146A4"/>
    <w:rsid w:val="005271B2"/>
    <w:rsid w:val="00540F82"/>
    <w:rsid w:val="005761C6"/>
    <w:rsid w:val="00583265"/>
    <w:rsid w:val="005A7B0C"/>
    <w:rsid w:val="005B5595"/>
    <w:rsid w:val="005D45AB"/>
    <w:rsid w:val="005E0815"/>
    <w:rsid w:val="005F0F16"/>
    <w:rsid w:val="00617A1E"/>
    <w:rsid w:val="0063196E"/>
    <w:rsid w:val="006611F6"/>
    <w:rsid w:val="00665D48"/>
    <w:rsid w:val="0068022C"/>
    <w:rsid w:val="00684710"/>
    <w:rsid w:val="006B5BCC"/>
    <w:rsid w:val="007210F6"/>
    <w:rsid w:val="00725156"/>
    <w:rsid w:val="00742265"/>
    <w:rsid w:val="00791AB6"/>
    <w:rsid w:val="00792E18"/>
    <w:rsid w:val="007C206E"/>
    <w:rsid w:val="00805E2E"/>
    <w:rsid w:val="008471E8"/>
    <w:rsid w:val="00852923"/>
    <w:rsid w:val="008728A8"/>
    <w:rsid w:val="00873375"/>
    <w:rsid w:val="0089013D"/>
    <w:rsid w:val="008C2B9A"/>
    <w:rsid w:val="008C765D"/>
    <w:rsid w:val="008D7BC0"/>
    <w:rsid w:val="0091403F"/>
    <w:rsid w:val="00917909"/>
    <w:rsid w:val="0095784E"/>
    <w:rsid w:val="009936F7"/>
    <w:rsid w:val="00996135"/>
    <w:rsid w:val="009A2335"/>
    <w:rsid w:val="009C3A87"/>
    <w:rsid w:val="009D6C43"/>
    <w:rsid w:val="009F4EBF"/>
    <w:rsid w:val="00A15CDA"/>
    <w:rsid w:val="00A173EF"/>
    <w:rsid w:val="00A17E60"/>
    <w:rsid w:val="00A508CD"/>
    <w:rsid w:val="00A565F8"/>
    <w:rsid w:val="00A622FB"/>
    <w:rsid w:val="00A67625"/>
    <w:rsid w:val="00A752F5"/>
    <w:rsid w:val="00A80468"/>
    <w:rsid w:val="00A830CF"/>
    <w:rsid w:val="00A92FB8"/>
    <w:rsid w:val="00AA7C0A"/>
    <w:rsid w:val="00AC2A31"/>
    <w:rsid w:val="00AE3730"/>
    <w:rsid w:val="00AF441E"/>
    <w:rsid w:val="00B11131"/>
    <w:rsid w:val="00B4493D"/>
    <w:rsid w:val="00B65A5B"/>
    <w:rsid w:val="00B734CE"/>
    <w:rsid w:val="00B73A05"/>
    <w:rsid w:val="00B86E01"/>
    <w:rsid w:val="00BA72C6"/>
    <w:rsid w:val="00BB35C2"/>
    <w:rsid w:val="00BD3B31"/>
    <w:rsid w:val="00BF0AFE"/>
    <w:rsid w:val="00C0252D"/>
    <w:rsid w:val="00C04BA9"/>
    <w:rsid w:val="00C07F0E"/>
    <w:rsid w:val="00C710AD"/>
    <w:rsid w:val="00C77E9D"/>
    <w:rsid w:val="00C92645"/>
    <w:rsid w:val="00CC5116"/>
    <w:rsid w:val="00CC592D"/>
    <w:rsid w:val="00CD0D9D"/>
    <w:rsid w:val="00CE1A17"/>
    <w:rsid w:val="00CE45BE"/>
    <w:rsid w:val="00CE7BAD"/>
    <w:rsid w:val="00CF11A3"/>
    <w:rsid w:val="00D01792"/>
    <w:rsid w:val="00D675AA"/>
    <w:rsid w:val="00D800EF"/>
    <w:rsid w:val="00DB6398"/>
    <w:rsid w:val="00DE0F03"/>
    <w:rsid w:val="00DE7FF0"/>
    <w:rsid w:val="00DF4414"/>
    <w:rsid w:val="00E020A7"/>
    <w:rsid w:val="00E14403"/>
    <w:rsid w:val="00E301C0"/>
    <w:rsid w:val="00E31853"/>
    <w:rsid w:val="00E4067C"/>
    <w:rsid w:val="00E40785"/>
    <w:rsid w:val="00E55A0E"/>
    <w:rsid w:val="00E82A12"/>
    <w:rsid w:val="00E8319E"/>
    <w:rsid w:val="00E83348"/>
    <w:rsid w:val="00EE0E84"/>
    <w:rsid w:val="00F1311B"/>
    <w:rsid w:val="00F14479"/>
    <w:rsid w:val="00F3143E"/>
    <w:rsid w:val="00F425D7"/>
    <w:rsid w:val="00F46F31"/>
    <w:rsid w:val="00F56845"/>
    <w:rsid w:val="00F75AEC"/>
    <w:rsid w:val="00F84819"/>
    <w:rsid w:val="00F87391"/>
    <w:rsid w:val="00F95868"/>
    <w:rsid w:val="00FA24C5"/>
    <w:rsid w:val="00FA3C74"/>
    <w:rsid w:val="00FD2FAD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4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8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il2">
    <w:name w:val="Tabellstil 2"/>
    <w:rsid w:val="00D8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D2FAD"/>
    <w:pPr>
      <w:ind w:left="720"/>
      <w:contextualSpacing/>
    </w:pPr>
  </w:style>
  <w:style w:type="table" w:styleId="Lystrutenett-uthevingsfarge3">
    <w:name w:val="Light Grid Accent 3"/>
    <w:basedOn w:val="Vanligtabell"/>
    <w:uiPriority w:val="62"/>
    <w:rsid w:val="00F131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F131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-uthevingsfarge1">
    <w:name w:val="Light Grid Accent 1"/>
    <w:basedOn w:val="Vanligtabell"/>
    <w:uiPriority w:val="62"/>
    <w:rsid w:val="00CE1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legging-uthevingsfarge1">
    <w:name w:val="Light Shading Accent 1"/>
    <w:basedOn w:val="Vanligtabell"/>
    <w:uiPriority w:val="60"/>
    <w:rsid w:val="00CE1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A2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8C76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0AD"/>
  </w:style>
  <w:style w:type="paragraph" w:styleId="Bunntekst">
    <w:name w:val="footer"/>
    <w:basedOn w:val="Normal"/>
    <w:link w:val="Bunn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4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8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il2">
    <w:name w:val="Tabellstil 2"/>
    <w:rsid w:val="00D8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D2FAD"/>
    <w:pPr>
      <w:ind w:left="720"/>
      <w:contextualSpacing/>
    </w:pPr>
  </w:style>
  <w:style w:type="table" w:styleId="Lystrutenett-uthevingsfarge3">
    <w:name w:val="Light Grid Accent 3"/>
    <w:basedOn w:val="Vanligtabell"/>
    <w:uiPriority w:val="62"/>
    <w:rsid w:val="00F131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F131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-uthevingsfarge1">
    <w:name w:val="Light Grid Accent 1"/>
    <w:basedOn w:val="Vanligtabell"/>
    <w:uiPriority w:val="62"/>
    <w:rsid w:val="00CE1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legging-uthevingsfarge1">
    <w:name w:val="Light Shading Accent 1"/>
    <w:basedOn w:val="Vanligtabell"/>
    <w:uiPriority w:val="60"/>
    <w:rsid w:val="00CE1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A2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8C76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0AD"/>
  </w:style>
  <w:style w:type="paragraph" w:styleId="Bunntekst">
    <w:name w:val="footer"/>
    <w:basedOn w:val="Normal"/>
    <w:link w:val="Bunn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E95B-3EFC-412E-8F82-489C10B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197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Iren Walle</dc:creator>
  <cp:lastModifiedBy>Britt-Iren Walle</cp:lastModifiedBy>
  <cp:revision>16</cp:revision>
  <cp:lastPrinted>2021-11-04T10:09:00Z</cp:lastPrinted>
  <dcterms:created xsi:type="dcterms:W3CDTF">2023-09-11T09:28:00Z</dcterms:created>
  <dcterms:modified xsi:type="dcterms:W3CDTF">2024-10-02T09:38:00Z</dcterms:modified>
</cp:coreProperties>
</file>